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2F" w:rsidRDefault="00967D2F" w:rsidP="00967D2F">
      <w:pPr>
        <w:widowControl w:val="0"/>
        <w:jc w:val="right"/>
        <w:rPr>
          <w:bCs/>
          <w:sz w:val="28"/>
          <w:szCs w:val="28"/>
        </w:rPr>
      </w:pPr>
      <w:r w:rsidRPr="0080745E">
        <w:rPr>
          <w:bCs/>
          <w:sz w:val="28"/>
          <w:szCs w:val="28"/>
        </w:rPr>
        <w:t>Приложение № 1</w:t>
      </w:r>
    </w:p>
    <w:p w:rsidR="00962141" w:rsidRDefault="00FE37CF" w:rsidP="00FE37CF">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p>
    <w:p w:rsidR="00962141" w:rsidRDefault="00FE37CF" w:rsidP="00FE37CF">
      <w:pPr>
        <w:widowControl w:val="0"/>
        <w:jc w:val="right"/>
        <w:rPr>
          <w:sz w:val="28"/>
          <w:szCs w:val="28"/>
        </w:rPr>
      </w:pPr>
      <w:r w:rsidRPr="00FE37CF">
        <w:rPr>
          <w:sz w:val="28"/>
          <w:szCs w:val="28"/>
        </w:rPr>
        <w:t>по предоставлению муниципальной услуги</w:t>
      </w:r>
    </w:p>
    <w:p w:rsidR="00962141" w:rsidRDefault="00FE37CF" w:rsidP="00FE37CF">
      <w:pPr>
        <w:widowControl w:val="0"/>
        <w:jc w:val="right"/>
        <w:rPr>
          <w:sz w:val="28"/>
          <w:szCs w:val="28"/>
        </w:rPr>
      </w:pPr>
      <w:r w:rsidRPr="00FE37CF">
        <w:rPr>
          <w:sz w:val="28"/>
          <w:szCs w:val="28"/>
        </w:rPr>
        <w:t xml:space="preserve"> «Внесение в реестр сведений о создании места </w:t>
      </w:r>
    </w:p>
    <w:p w:rsidR="00962141" w:rsidRDefault="00FE37CF" w:rsidP="00FE37CF">
      <w:pPr>
        <w:widowControl w:val="0"/>
        <w:jc w:val="right"/>
        <w:rPr>
          <w:sz w:val="28"/>
          <w:szCs w:val="28"/>
        </w:rPr>
      </w:pPr>
      <w:r w:rsidRPr="00FE37CF">
        <w:rPr>
          <w:sz w:val="28"/>
          <w:szCs w:val="28"/>
        </w:rPr>
        <w:t xml:space="preserve">(площадки) накопления твердых коммунальных отходов» </w:t>
      </w:r>
    </w:p>
    <w:p w:rsidR="00FE37CF" w:rsidRPr="0080745E" w:rsidRDefault="00FE37CF" w:rsidP="00962141">
      <w:pPr>
        <w:widowControl w:val="0"/>
        <w:jc w:val="right"/>
        <w:rPr>
          <w:sz w:val="28"/>
          <w:szCs w:val="28"/>
        </w:rPr>
      </w:pPr>
      <w:r w:rsidRPr="00FE37CF">
        <w:rPr>
          <w:sz w:val="28"/>
          <w:szCs w:val="28"/>
        </w:rPr>
        <w:t>на территории Батецкого сельского поселения</w:t>
      </w:r>
    </w:p>
    <w:p w:rsidR="00967D2F" w:rsidRDefault="00967D2F" w:rsidP="00967D2F">
      <w:pPr>
        <w:widowControl w:val="0"/>
        <w:jc w:val="right"/>
        <w:rPr>
          <w:b/>
          <w:bCs/>
          <w:sz w:val="26"/>
          <w:szCs w:val="26"/>
        </w:rPr>
      </w:pPr>
      <w:r w:rsidRPr="0080745E">
        <w:rPr>
          <w:b/>
          <w:bCs/>
          <w:sz w:val="26"/>
          <w:szCs w:val="26"/>
        </w:rPr>
        <w:t> </w:t>
      </w:r>
    </w:p>
    <w:p w:rsidR="00962141" w:rsidRPr="0080745E" w:rsidRDefault="00962141" w:rsidP="00967D2F">
      <w:pPr>
        <w:widowControl w:val="0"/>
        <w:jc w:val="right"/>
        <w:rPr>
          <w:sz w:val="26"/>
          <w:szCs w:val="26"/>
        </w:rPr>
      </w:pPr>
    </w:p>
    <w:p w:rsidR="00967D2F" w:rsidRPr="00FE37CF" w:rsidRDefault="00967D2F" w:rsidP="00967D2F">
      <w:pPr>
        <w:widowControl w:val="0"/>
        <w:jc w:val="right"/>
        <w:rPr>
          <w:sz w:val="28"/>
          <w:szCs w:val="28"/>
        </w:rPr>
      </w:pPr>
      <w:r w:rsidRPr="00FE37CF">
        <w:rPr>
          <w:b/>
          <w:bCs/>
          <w:sz w:val="28"/>
          <w:szCs w:val="28"/>
        </w:rPr>
        <w:t xml:space="preserve">В </w:t>
      </w:r>
      <w:r w:rsidR="0080745E" w:rsidRPr="00FE37CF">
        <w:rPr>
          <w:b/>
          <w:bCs/>
          <w:sz w:val="28"/>
          <w:szCs w:val="28"/>
        </w:rPr>
        <w:t>А</w:t>
      </w:r>
      <w:r w:rsidRPr="00FE37CF">
        <w:rPr>
          <w:b/>
          <w:bCs/>
          <w:sz w:val="28"/>
          <w:szCs w:val="28"/>
        </w:rPr>
        <w:t xml:space="preserve">дминистрацию </w:t>
      </w:r>
      <w:r w:rsidR="00E61282" w:rsidRPr="00FE37CF">
        <w:rPr>
          <w:b/>
          <w:bCs/>
          <w:sz w:val="28"/>
          <w:szCs w:val="28"/>
        </w:rPr>
        <w:t>Батецкого</w:t>
      </w:r>
      <w:r w:rsidRPr="00FE37CF">
        <w:rPr>
          <w:b/>
          <w:bCs/>
          <w:sz w:val="28"/>
          <w:szCs w:val="28"/>
        </w:rPr>
        <w:t xml:space="preserve"> муниципального </w:t>
      </w:r>
      <w:r w:rsidR="00E61282" w:rsidRPr="00FE37CF">
        <w:rPr>
          <w:b/>
          <w:bCs/>
          <w:sz w:val="28"/>
          <w:szCs w:val="28"/>
        </w:rPr>
        <w:t>района</w:t>
      </w:r>
    </w:p>
    <w:p w:rsidR="00967D2F" w:rsidRPr="0080745E" w:rsidRDefault="00967D2F" w:rsidP="00967D2F">
      <w:pPr>
        <w:widowControl w:val="0"/>
        <w:jc w:val="right"/>
        <w:rPr>
          <w:sz w:val="26"/>
          <w:szCs w:val="26"/>
        </w:rPr>
      </w:pPr>
      <w:r w:rsidRPr="0080745E">
        <w:rPr>
          <w:sz w:val="26"/>
          <w:szCs w:val="26"/>
        </w:rPr>
        <w:t>от _____________________________________________________</w:t>
      </w:r>
    </w:p>
    <w:p w:rsidR="00967D2F" w:rsidRPr="0080745E" w:rsidRDefault="00967D2F" w:rsidP="00967D2F">
      <w:pPr>
        <w:widowControl w:val="0"/>
        <w:jc w:val="right"/>
        <w:rPr>
          <w:sz w:val="26"/>
          <w:szCs w:val="26"/>
        </w:rPr>
      </w:pPr>
    </w:p>
    <w:p w:rsidR="00967D2F" w:rsidRPr="0080745E" w:rsidRDefault="00967D2F" w:rsidP="00967D2F">
      <w:pPr>
        <w:widowControl w:val="0"/>
        <w:jc w:val="right"/>
        <w:rPr>
          <w:sz w:val="26"/>
          <w:szCs w:val="26"/>
        </w:rPr>
      </w:pPr>
      <w:r w:rsidRPr="0080745E">
        <w:rPr>
          <w:sz w:val="26"/>
          <w:szCs w:val="26"/>
        </w:rPr>
        <w:t>_____________________________________________________</w:t>
      </w:r>
    </w:p>
    <w:p w:rsidR="00967D2F" w:rsidRPr="0080745E" w:rsidRDefault="00967D2F" w:rsidP="00967D2F">
      <w:pPr>
        <w:widowControl w:val="0"/>
        <w:jc w:val="right"/>
        <w:rPr>
          <w:sz w:val="26"/>
          <w:szCs w:val="26"/>
        </w:rPr>
      </w:pPr>
      <w:r w:rsidRPr="0080745E">
        <w:rPr>
          <w:sz w:val="26"/>
          <w:szCs w:val="26"/>
        </w:rPr>
        <w:t>(фамилия, имя, отчество гражданина, наименование, адрес места нахождения юридического лица)</w:t>
      </w:r>
    </w:p>
    <w:p w:rsidR="00967D2F" w:rsidRPr="0080745E" w:rsidRDefault="00967D2F" w:rsidP="00967D2F">
      <w:pPr>
        <w:widowControl w:val="0"/>
        <w:jc w:val="right"/>
        <w:rPr>
          <w:sz w:val="26"/>
          <w:szCs w:val="26"/>
        </w:rPr>
      </w:pPr>
      <w:r w:rsidRPr="0080745E">
        <w:rPr>
          <w:sz w:val="26"/>
          <w:szCs w:val="26"/>
        </w:rPr>
        <w:t>_____________________________________________________</w:t>
      </w:r>
    </w:p>
    <w:p w:rsidR="00967D2F" w:rsidRPr="0080745E" w:rsidRDefault="00967D2F" w:rsidP="00967D2F">
      <w:pPr>
        <w:widowControl w:val="0"/>
        <w:jc w:val="right"/>
        <w:rPr>
          <w:sz w:val="26"/>
          <w:szCs w:val="26"/>
        </w:rPr>
      </w:pPr>
      <w:r w:rsidRPr="0080745E">
        <w:rPr>
          <w:sz w:val="26"/>
          <w:szCs w:val="26"/>
        </w:rPr>
        <w:t>(адрес проживания и регистрации)</w:t>
      </w:r>
    </w:p>
    <w:p w:rsidR="00967D2F" w:rsidRPr="0080745E" w:rsidRDefault="00967D2F" w:rsidP="00967D2F">
      <w:pPr>
        <w:widowControl w:val="0"/>
        <w:jc w:val="right"/>
        <w:rPr>
          <w:sz w:val="26"/>
          <w:szCs w:val="26"/>
        </w:rPr>
      </w:pPr>
      <w:r w:rsidRPr="0080745E">
        <w:rPr>
          <w:sz w:val="26"/>
          <w:szCs w:val="26"/>
        </w:rPr>
        <w:t>_____________________________________________________</w:t>
      </w:r>
    </w:p>
    <w:p w:rsidR="00967D2F" w:rsidRPr="0080745E" w:rsidRDefault="00967D2F" w:rsidP="00967D2F">
      <w:pPr>
        <w:widowControl w:val="0"/>
        <w:jc w:val="right"/>
        <w:rPr>
          <w:sz w:val="26"/>
          <w:szCs w:val="26"/>
        </w:rPr>
      </w:pPr>
      <w:r w:rsidRPr="0080745E">
        <w:rPr>
          <w:sz w:val="26"/>
          <w:szCs w:val="26"/>
        </w:rPr>
        <w:t>(контактный телефон)</w:t>
      </w:r>
    </w:p>
    <w:p w:rsidR="00967D2F" w:rsidRPr="0080745E" w:rsidRDefault="00967D2F" w:rsidP="00967D2F">
      <w:pPr>
        <w:widowControl w:val="0"/>
        <w:jc w:val="right"/>
        <w:rPr>
          <w:sz w:val="26"/>
          <w:szCs w:val="26"/>
        </w:rPr>
      </w:pPr>
      <w:r w:rsidRPr="0080745E">
        <w:rPr>
          <w:b/>
          <w:bCs/>
          <w:sz w:val="26"/>
          <w:szCs w:val="26"/>
        </w:rPr>
        <w:t> </w:t>
      </w:r>
    </w:p>
    <w:p w:rsidR="00967D2F" w:rsidRDefault="00967D2F" w:rsidP="00967D2F">
      <w:pPr>
        <w:widowControl w:val="0"/>
        <w:jc w:val="center"/>
        <w:rPr>
          <w:b/>
          <w:bCs/>
          <w:sz w:val="26"/>
          <w:szCs w:val="26"/>
        </w:rPr>
      </w:pPr>
      <w:r w:rsidRPr="0080745E">
        <w:rPr>
          <w:b/>
          <w:bCs/>
          <w:sz w:val="26"/>
          <w:szCs w:val="26"/>
        </w:rPr>
        <w:t>ЗАЯВЛЕНИЕ</w:t>
      </w:r>
    </w:p>
    <w:p w:rsidR="0080745E" w:rsidRPr="0080745E" w:rsidRDefault="0080745E" w:rsidP="00967D2F">
      <w:pPr>
        <w:widowControl w:val="0"/>
        <w:jc w:val="center"/>
        <w:rPr>
          <w:sz w:val="26"/>
          <w:szCs w:val="26"/>
        </w:rPr>
      </w:pPr>
    </w:p>
    <w:p w:rsidR="00967D2F" w:rsidRPr="00FE37CF" w:rsidRDefault="00967D2F" w:rsidP="00967D2F">
      <w:pPr>
        <w:widowControl w:val="0"/>
        <w:rPr>
          <w:sz w:val="28"/>
          <w:szCs w:val="28"/>
        </w:rPr>
      </w:pPr>
      <w:r w:rsidRPr="00FE37CF">
        <w:rPr>
          <w:sz w:val="28"/>
          <w:szCs w:val="28"/>
        </w:rPr>
        <w:t>Прошу включить сведения о месте (площадке) накопления твердых коммунальных отходов в реестр:</w:t>
      </w:r>
    </w:p>
    <w:p w:rsidR="00967D2F" w:rsidRPr="00FE37CF" w:rsidRDefault="00967D2F" w:rsidP="00967D2F">
      <w:pPr>
        <w:widowControl w:val="0"/>
        <w:rPr>
          <w:sz w:val="28"/>
          <w:szCs w:val="28"/>
        </w:rPr>
      </w:pPr>
      <w:r w:rsidRPr="00FE37CF">
        <w:rPr>
          <w:sz w:val="28"/>
          <w:szCs w:val="28"/>
        </w:rPr>
        <w:t>________________________________________________________________________________________________________</w:t>
      </w:r>
      <w:r w:rsidR="00E61282" w:rsidRPr="00FE37CF">
        <w:rPr>
          <w:sz w:val="28"/>
          <w:szCs w:val="28"/>
        </w:rPr>
        <w:t>____________________________</w:t>
      </w:r>
    </w:p>
    <w:p w:rsidR="0080745E" w:rsidRPr="00FE37CF" w:rsidRDefault="0080745E" w:rsidP="00967D2F">
      <w:pPr>
        <w:widowControl w:val="0"/>
        <w:rPr>
          <w:sz w:val="28"/>
          <w:szCs w:val="28"/>
        </w:rPr>
      </w:pPr>
    </w:p>
    <w:p w:rsidR="00967D2F" w:rsidRPr="00FE37CF" w:rsidRDefault="00967D2F" w:rsidP="00967D2F">
      <w:pPr>
        <w:widowControl w:val="0"/>
        <w:rPr>
          <w:sz w:val="28"/>
          <w:szCs w:val="28"/>
        </w:rPr>
      </w:pPr>
      <w:r w:rsidRPr="00FE37CF">
        <w:rPr>
          <w:sz w:val="28"/>
          <w:szCs w:val="28"/>
        </w:rPr>
        <w:t>К заявлению прилагаются:</w:t>
      </w:r>
    </w:p>
    <w:p w:rsidR="00967D2F" w:rsidRPr="00FE37CF" w:rsidRDefault="00967D2F" w:rsidP="00967D2F">
      <w:pPr>
        <w:widowControl w:val="0"/>
        <w:rPr>
          <w:sz w:val="28"/>
          <w:szCs w:val="28"/>
        </w:rPr>
      </w:pPr>
      <w:r w:rsidRPr="00FE37C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D2F" w:rsidRPr="00FE37CF" w:rsidRDefault="00967D2F" w:rsidP="00967D2F">
      <w:pPr>
        <w:widowControl w:val="0"/>
        <w:pBdr>
          <w:bottom w:val="single" w:sz="12" w:space="1" w:color="auto"/>
        </w:pBdr>
        <w:rPr>
          <w:sz w:val="28"/>
          <w:szCs w:val="28"/>
        </w:rPr>
      </w:pPr>
    </w:p>
    <w:p w:rsidR="00967D2F" w:rsidRPr="00FE37CF" w:rsidRDefault="00967D2F" w:rsidP="00967D2F">
      <w:pPr>
        <w:widowControl w:val="0"/>
        <w:rPr>
          <w:sz w:val="28"/>
          <w:szCs w:val="28"/>
        </w:rPr>
      </w:pPr>
      <w:r w:rsidRPr="00FE37CF">
        <w:rPr>
          <w:sz w:val="28"/>
          <w:szCs w:val="28"/>
        </w:rPr>
        <w:t>Дополнительные документы ____________________________________________________________________________________________________________________________________________________</w:t>
      </w:r>
      <w:r w:rsidR="00E61282" w:rsidRPr="00FE37CF">
        <w:rPr>
          <w:sz w:val="28"/>
          <w:szCs w:val="28"/>
        </w:rPr>
        <w:t>____________________________________________</w:t>
      </w:r>
      <w:r w:rsidRPr="00FE37CF">
        <w:rPr>
          <w:sz w:val="28"/>
          <w:szCs w:val="28"/>
        </w:rPr>
        <w:t>______</w:t>
      </w:r>
    </w:p>
    <w:p w:rsidR="00967D2F" w:rsidRPr="00FE37CF" w:rsidRDefault="00967D2F" w:rsidP="00967D2F">
      <w:pPr>
        <w:pStyle w:val="afc"/>
        <w:widowControl w:val="0"/>
        <w:rPr>
          <w:sz w:val="28"/>
          <w:szCs w:val="28"/>
        </w:rPr>
      </w:pPr>
      <w:r w:rsidRPr="00FE37CF">
        <w:rPr>
          <w:sz w:val="28"/>
          <w:szCs w:val="28"/>
        </w:rPr>
        <w:t>Сведения для отправки решения по почте:</w:t>
      </w:r>
    </w:p>
    <w:p w:rsidR="00967D2F" w:rsidRPr="00FE37CF" w:rsidRDefault="00967D2F" w:rsidP="00967D2F">
      <w:pPr>
        <w:pStyle w:val="afc"/>
        <w:widowControl w:val="0"/>
        <w:rPr>
          <w:sz w:val="28"/>
          <w:szCs w:val="28"/>
        </w:rPr>
      </w:pPr>
    </w:p>
    <w:p w:rsidR="00967D2F" w:rsidRPr="00FE37CF" w:rsidRDefault="00967D2F" w:rsidP="00967D2F">
      <w:pPr>
        <w:pStyle w:val="afc"/>
        <w:widowControl w:val="0"/>
        <w:rPr>
          <w:sz w:val="28"/>
          <w:szCs w:val="28"/>
        </w:rPr>
      </w:pPr>
      <w:r w:rsidRPr="00FE37CF">
        <w:rPr>
          <w:sz w:val="28"/>
          <w:szCs w:val="28"/>
        </w:rPr>
        <w:t>Результат рассмотрения заявления прошу:</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Выдать на руки в Администрации</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Выдать на руки в МФЦ</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Направить по почте</w:t>
      </w:r>
    </w:p>
    <w:p w:rsidR="00967D2F" w:rsidRPr="00FE37CF" w:rsidRDefault="00967D2F" w:rsidP="00967D2F">
      <w:pPr>
        <w:pStyle w:val="afc"/>
        <w:widowControl w:val="0"/>
        <w:rPr>
          <w:sz w:val="28"/>
          <w:szCs w:val="28"/>
        </w:rPr>
      </w:pPr>
      <w:r w:rsidRPr="00FE37CF">
        <w:rPr>
          <w:sz w:val="28"/>
          <w:szCs w:val="28"/>
        </w:rPr>
        <w:t></w:t>
      </w:r>
      <w:r w:rsidRPr="00FE37CF">
        <w:rPr>
          <w:sz w:val="28"/>
          <w:szCs w:val="28"/>
        </w:rPr>
        <w:tab/>
        <w:t>Направить в электронной форме в личный кабинет на ПГУ ЛО</w:t>
      </w:r>
    </w:p>
    <w:p w:rsidR="00967D2F" w:rsidRPr="003E71C3" w:rsidRDefault="00967D2F" w:rsidP="00967D2F">
      <w:pPr>
        <w:pStyle w:val="afc"/>
        <w:widowControl w:val="0"/>
      </w:pPr>
      <w:r w:rsidRPr="003E71C3">
        <w:t>___________________                                                                         __________________</w:t>
      </w:r>
    </w:p>
    <w:p w:rsidR="00967D2F" w:rsidRPr="003E71C3" w:rsidRDefault="00967D2F" w:rsidP="00967D2F">
      <w:pPr>
        <w:widowControl w:val="0"/>
      </w:pPr>
      <w:r w:rsidRPr="003E71C3">
        <w:t>(дата)                                                                                                              (подпись)</w:t>
      </w:r>
    </w:p>
    <w:p w:rsidR="00967D2F" w:rsidRDefault="00967D2F" w:rsidP="00967D2F">
      <w:pPr>
        <w:widowControl w:val="0"/>
        <w:jc w:val="right"/>
        <w:rPr>
          <w:b/>
          <w:bCs/>
        </w:rPr>
      </w:pPr>
    </w:p>
    <w:p w:rsidR="00967D2F" w:rsidRDefault="00967D2F" w:rsidP="00967D2F">
      <w:pPr>
        <w:tabs>
          <w:tab w:val="left" w:pos="1185"/>
        </w:tabs>
        <w:sectPr w:rsidR="00967D2F" w:rsidSect="005563CF">
          <w:headerReference w:type="even" r:id="rId8"/>
          <w:headerReference w:type="default" r:id="rId9"/>
          <w:footerReference w:type="default" r:id="rId10"/>
          <w:pgSz w:w="11906" w:h="16838"/>
          <w:pgMar w:top="567" w:right="851" w:bottom="567" w:left="1701" w:header="709" w:footer="709" w:gutter="0"/>
          <w:cols w:space="708"/>
          <w:docGrid w:linePitch="360"/>
        </w:sectPr>
      </w:pPr>
      <w:r>
        <w:tab/>
      </w:r>
    </w:p>
    <w:p w:rsidR="00B9076D" w:rsidRDefault="00B9076D" w:rsidP="00E666C2">
      <w:pPr>
        <w:widowControl w:val="0"/>
        <w:jc w:val="right"/>
        <w:rPr>
          <w:b/>
          <w:bCs/>
        </w:rPr>
      </w:pPr>
    </w:p>
    <w:tbl>
      <w:tblPr>
        <w:tblStyle w:val="af7"/>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2"/>
        <w:gridCol w:w="7458"/>
      </w:tblGrid>
      <w:tr w:rsidR="00B9076D" w:rsidTr="0080745E">
        <w:tc>
          <w:tcPr>
            <w:tcW w:w="7392" w:type="dxa"/>
          </w:tcPr>
          <w:p w:rsidR="00B9076D" w:rsidRPr="00F22441" w:rsidRDefault="00B9076D" w:rsidP="00FE37CF">
            <w:pPr>
              <w:rPr>
                <w:sz w:val="28"/>
                <w:szCs w:val="28"/>
              </w:rPr>
            </w:pPr>
          </w:p>
        </w:tc>
        <w:tc>
          <w:tcPr>
            <w:tcW w:w="7458" w:type="dxa"/>
          </w:tcPr>
          <w:p w:rsidR="00962141" w:rsidRDefault="00962141" w:rsidP="00962141">
            <w:pPr>
              <w:widowControl w:val="0"/>
              <w:jc w:val="right"/>
              <w:rPr>
                <w:bCs/>
                <w:sz w:val="28"/>
                <w:szCs w:val="28"/>
              </w:rPr>
            </w:pPr>
            <w:r w:rsidRPr="0080745E">
              <w:rPr>
                <w:bCs/>
                <w:sz w:val="28"/>
                <w:szCs w:val="28"/>
              </w:rPr>
              <w:t xml:space="preserve">Приложение № </w:t>
            </w:r>
            <w:r>
              <w:rPr>
                <w:bCs/>
                <w:sz w:val="28"/>
                <w:szCs w:val="28"/>
              </w:rPr>
              <w:t>2</w:t>
            </w:r>
          </w:p>
          <w:p w:rsidR="00962141" w:rsidRDefault="00962141" w:rsidP="00962141">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p>
          <w:p w:rsidR="00962141" w:rsidRDefault="00962141" w:rsidP="00962141">
            <w:pPr>
              <w:widowControl w:val="0"/>
              <w:jc w:val="right"/>
              <w:rPr>
                <w:sz w:val="28"/>
                <w:szCs w:val="28"/>
              </w:rPr>
            </w:pPr>
            <w:r w:rsidRPr="00FE37CF">
              <w:rPr>
                <w:sz w:val="28"/>
                <w:szCs w:val="28"/>
              </w:rPr>
              <w:t>по предоставлению муниципальной услуги</w:t>
            </w:r>
          </w:p>
          <w:p w:rsidR="00962141" w:rsidRDefault="00962141" w:rsidP="00962141">
            <w:pPr>
              <w:widowControl w:val="0"/>
              <w:jc w:val="right"/>
              <w:rPr>
                <w:sz w:val="28"/>
                <w:szCs w:val="28"/>
              </w:rPr>
            </w:pPr>
            <w:r w:rsidRPr="00FE37CF">
              <w:rPr>
                <w:sz w:val="28"/>
                <w:szCs w:val="28"/>
              </w:rPr>
              <w:t xml:space="preserve"> «Внесение в реестр сведений о создании места </w:t>
            </w:r>
          </w:p>
          <w:p w:rsidR="00962141" w:rsidRDefault="00962141" w:rsidP="00962141">
            <w:pPr>
              <w:widowControl w:val="0"/>
              <w:jc w:val="right"/>
              <w:rPr>
                <w:sz w:val="28"/>
                <w:szCs w:val="28"/>
              </w:rPr>
            </w:pPr>
            <w:r w:rsidRPr="00FE37CF">
              <w:rPr>
                <w:sz w:val="28"/>
                <w:szCs w:val="28"/>
              </w:rPr>
              <w:t xml:space="preserve">(площадки) накопления твердых коммунальных отходов» </w:t>
            </w:r>
          </w:p>
          <w:p w:rsidR="00B9076D" w:rsidRDefault="00962141" w:rsidP="00962141">
            <w:pPr>
              <w:jc w:val="right"/>
              <w:rPr>
                <w:b/>
                <w:sz w:val="24"/>
                <w:szCs w:val="24"/>
              </w:rPr>
            </w:pPr>
            <w:r w:rsidRPr="00FE37CF">
              <w:rPr>
                <w:sz w:val="28"/>
                <w:szCs w:val="28"/>
              </w:rPr>
              <w:t>на территории Батецкого сельского поселения</w:t>
            </w:r>
          </w:p>
        </w:tc>
      </w:tr>
    </w:tbl>
    <w:p w:rsidR="00B9076D" w:rsidRDefault="00B9076D" w:rsidP="00B9076D">
      <w:pPr>
        <w:jc w:val="center"/>
        <w:rPr>
          <w:b/>
          <w:sz w:val="24"/>
          <w:szCs w:val="24"/>
        </w:rPr>
      </w:pPr>
    </w:p>
    <w:p w:rsidR="00962141" w:rsidRDefault="00962141" w:rsidP="00B9076D">
      <w:pPr>
        <w:jc w:val="center"/>
        <w:rPr>
          <w:b/>
          <w:sz w:val="24"/>
          <w:szCs w:val="24"/>
        </w:rPr>
      </w:pPr>
    </w:p>
    <w:p w:rsidR="00962141" w:rsidRDefault="00962141" w:rsidP="00B9076D">
      <w:pPr>
        <w:jc w:val="center"/>
        <w:rPr>
          <w:b/>
          <w:sz w:val="24"/>
          <w:szCs w:val="24"/>
        </w:rPr>
      </w:pPr>
    </w:p>
    <w:p w:rsidR="00B9076D" w:rsidRDefault="00B9076D" w:rsidP="00B9076D">
      <w:pPr>
        <w:jc w:val="center"/>
        <w:rPr>
          <w:b/>
          <w:sz w:val="24"/>
          <w:szCs w:val="24"/>
        </w:rPr>
      </w:pPr>
      <w:r w:rsidRPr="004679B9">
        <w:rPr>
          <w:b/>
          <w:sz w:val="24"/>
          <w:szCs w:val="24"/>
        </w:rPr>
        <w:t xml:space="preserve">РЕЕСТР МЕСТ (ПЛОЩАДОК) НАКОПЛЕНИЯ </w:t>
      </w:r>
      <w:r w:rsidRPr="008D0E78">
        <w:rPr>
          <w:b/>
          <w:caps/>
          <w:sz w:val="24"/>
          <w:szCs w:val="24"/>
        </w:rPr>
        <w:t>Твердых Коммунальных Отходов</w:t>
      </w:r>
      <w:r>
        <w:rPr>
          <w:b/>
          <w:caps/>
          <w:sz w:val="24"/>
          <w:szCs w:val="24"/>
        </w:rPr>
        <w:t xml:space="preserve">, расположенных </w:t>
      </w:r>
      <w:r w:rsidRPr="008D0E78">
        <w:rPr>
          <w:b/>
          <w:caps/>
          <w:sz w:val="24"/>
          <w:szCs w:val="24"/>
        </w:rPr>
        <w:t xml:space="preserve"> на территории</w:t>
      </w:r>
      <w:r w:rsidRPr="003B5A8D">
        <w:rPr>
          <w:b/>
          <w:caps/>
          <w:sz w:val="24"/>
          <w:szCs w:val="24"/>
        </w:rPr>
        <w:t xml:space="preserve">батецкого </w:t>
      </w:r>
      <w:r w:rsidRPr="004679B9">
        <w:rPr>
          <w:b/>
          <w:sz w:val="24"/>
          <w:szCs w:val="24"/>
        </w:rPr>
        <w:t xml:space="preserve"> СЕЛЬСКОГО ПОСЕЛЕНИЯ</w:t>
      </w:r>
    </w:p>
    <w:p w:rsidR="00B9076D" w:rsidRPr="004679B9" w:rsidRDefault="00B9076D" w:rsidP="00B9076D">
      <w:pPr>
        <w:jc w:val="center"/>
        <w:rPr>
          <w:b/>
          <w:sz w:val="24"/>
          <w:szCs w:val="24"/>
        </w:rPr>
      </w:pPr>
    </w:p>
    <w:tbl>
      <w:tblPr>
        <w:tblStyle w:val="af7"/>
        <w:tblW w:w="14992" w:type="dxa"/>
        <w:tblLayout w:type="fixed"/>
        <w:tblLook w:val="04A0"/>
      </w:tblPr>
      <w:tblGrid>
        <w:gridCol w:w="959"/>
        <w:gridCol w:w="2693"/>
        <w:gridCol w:w="2552"/>
        <w:gridCol w:w="2835"/>
        <w:gridCol w:w="2835"/>
        <w:gridCol w:w="3118"/>
      </w:tblGrid>
      <w:tr w:rsidR="00B9076D" w:rsidTr="00FE37CF">
        <w:tc>
          <w:tcPr>
            <w:tcW w:w="959" w:type="dxa"/>
          </w:tcPr>
          <w:p w:rsidR="00B9076D" w:rsidRPr="00545AF3" w:rsidRDefault="00B9076D" w:rsidP="0080745E">
            <w:pPr>
              <w:jc w:val="center"/>
              <w:rPr>
                <w:sz w:val="28"/>
                <w:szCs w:val="28"/>
              </w:rPr>
            </w:pPr>
            <w:r w:rsidRPr="00545AF3">
              <w:rPr>
                <w:sz w:val="28"/>
                <w:szCs w:val="28"/>
              </w:rPr>
              <w:t>№ п/п</w:t>
            </w:r>
          </w:p>
        </w:tc>
        <w:tc>
          <w:tcPr>
            <w:tcW w:w="2693" w:type="dxa"/>
          </w:tcPr>
          <w:p w:rsidR="00B9076D" w:rsidRPr="00545AF3" w:rsidRDefault="00B9076D" w:rsidP="0080745E">
            <w:pPr>
              <w:jc w:val="center"/>
              <w:rPr>
                <w:sz w:val="28"/>
                <w:szCs w:val="28"/>
              </w:rPr>
            </w:pPr>
            <w:r w:rsidRPr="00545AF3">
              <w:rPr>
                <w:sz w:val="28"/>
                <w:szCs w:val="28"/>
              </w:rPr>
              <w:t>Данные о нахождении мест (площадок) накопления ТКО</w:t>
            </w:r>
          </w:p>
        </w:tc>
        <w:tc>
          <w:tcPr>
            <w:tcW w:w="2552" w:type="dxa"/>
          </w:tcPr>
          <w:p w:rsidR="00B9076D" w:rsidRPr="00545AF3" w:rsidRDefault="00B9076D" w:rsidP="0080745E">
            <w:pPr>
              <w:jc w:val="center"/>
              <w:rPr>
                <w:sz w:val="28"/>
                <w:szCs w:val="28"/>
              </w:rPr>
            </w:pPr>
            <w:r>
              <w:rPr>
                <w:sz w:val="28"/>
                <w:szCs w:val="28"/>
              </w:rPr>
              <w:t>Координаты местонахождения</w:t>
            </w:r>
            <w:r w:rsidRPr="00545AF3">
              <w:rPr>
                <w:sz w:val="28"/>
                <w:szCs w:val="28"/>
              </w:rPr>
              <w:t xml:space="preserve"> мест (площадок) накопления ТКО</w:t>
            </w:r>
          </w:p>
        </w:tc>
        <w:tc>
          <w:tcPr>
            <w:tcW w:w="2835" w:type="dxa"/>
          </w:tcPr>
          <w:p w:rsidR="00B9076D" w:rsidRPr="00545AF3" w:rsidRDefault="00B9076D" w:rsidP="0080745E">
            <w:pPr>
              <w:jc w:val="center"/>
              <w:rPr>
                <w:sz w:val="28"/>
                <w:szCs w:val="28"/>
              </w:rPr>
            </w:pPr>
            <w:r w:rsidRPr="00545AF3">
              <w:rPr>
                <w:sz w:val="28"/>
                <w:szCs w:val="28"/>
              </w:rPr>
              <w:t>Данные о технических  характеристиках мест (площадок) накопления ТКО</w:t>
            </w:r>
          </w:p>
        </w:tc>
        <w:tc>
          <w:tcPr>
            <w:tcW w:w="2835" w:type="dxa"/>
          </w:tcPr>
          <w:p w:rsidR="00B9076D" w:rsidRPr="00545AF3" w:rsidRDefault="00B9076D" w:rsidP="0080745E">
            <w:pPr>
              <w:jc w:val="center"/>
              <w:rPr>
                <w:sz w:val="28"/>
                <w:szCs w:val="28"/>
              </w:rPr>
            </w:pPr>
            <w:r w:rsidRPr="00545AF3">
              <w:rPr>
                <w:sz w:val="28"/>
                <w:szCs w:val="28"/>
              </w:rPr>
              <w:t>Данные о собственниках мест (площадок) накопления ТКО</w:t>
            </w:r>
          </w:p>
        </w:tc>
        <w:tc>
          <w:tcPr>
            <w:tcW w:w="3118" w:type="dxa"/>
          </w:tcPr>
          <w:p w:rsidR="00B9076D" w:rsidRPr="00545AF3" w:rsidRDefault="00B9076D" w:rsidP="0080745E">
            <w:pPr>
              <w:jc w:val="center"/>
              <w:rPr>
                <w:sz w:val="28"/>
                <w:szCs w:val="28"/>
              </w:rPr>
            </w:pPr>
            <w:r w:rsidRPr="00545AF3">
              <w:rPr>
                <w:sz w:val="28"/>
                <w:szCs w:val="28"/>
              </w:rPr>
              <w:t>Данные об источниках образования ТКО, которые складируются в местах (на площадках) накопления ТКО</w:t>
            </w:r>
          </w:p>
        </w:tc>
      </w:tr>
      <w:tr w:rsidR="00B9076D" w:rsidTr="00FE37CF">
        <w:tc>
          <w:tcPr>
            <w:tcW w:w="959" w:type="dxa"/>
          </w:tcPr>
          <w:p w:rsidR="00B9076D" w:rsidRPr="00545AF3" w:rsidRDefault="00B9076D" w:rsidP="00FE37CF">
            <w:pPr>
              <w:jc w:val="center"/>
              <w:rPr>
                <w:sz w:val="28"/>
                <w:szCs w:val="28"/>
              </w:rPr>
            </w:pPr>
            <w:r>
              <w:rPr>
                <w:sz w:val="28"/>
                <w:szCs w:val="28"/>
              </w:rPr>
              <w:t>1</w:t>
            </w:r>
          </w:p>
        </w:tc>
        <w:tc>
          <w:tcPr>
            <w:tcW w:w="2693" w:type="dxa"/>
          </w:tcPr>
          <w:p w:rsidR="00B9076D" w:rsidRPr="00545AF3" w:rsidRDefault="00B9076D" w:rsidP="00FE37CF">
            <w:pPr>
              <w:jc w:val="center"/>
              <w:rPr>
                <w:sz w:val="28"/>
                <w:szCs w:val="28"/>
              </w:rPr>
            </w:pPr>
            <w:r>
              <w:rPr>
                <w:sz w:val="28"/>
                <w:szCs w:val="28"/>
              </w:rPr>
              <w:t>2</w:t>
            </w:r>
          </w:p>
        </w:tc>
        <w:tc>
          <w:tcPr>
            <w:tcW w:w="2552" w:type="dxa"/>
          </w:tcPr>
          <w:p w:rsidR="00B9076D" w:rsidRDefault="00B9076D" w:rsidP="00FE37CF">
            <w:pPr>
              <w:jc w:val="center"/>
              <w:rPr>
                <w:sz w:val="28"/>
                <w:szCs w:val="28"/>
              </w:rPr>
            </w:pPr>
          </w:p>
        </w:tc>
        <w:tc>
          <w:tcPr>
            <w:tcW w:w="2835" w:type="dxa"/>
          </w:tcPr>
          <w:p w:rsidR="00B9076D" w:rsidRPr="00545AF3" w:rsidRDefault="00B9076D" w:rsidP="00FE37CF">
            <w:pPr>
              <w:jc w:val="center"/>
              <w:rPr>
                <w:sz w:val="28"/>
                <w:szCs w:val="28"/>
              </w:rPr>
            </w:pPr>
            <w:r>
              <w:rPr>
                <w:sz w:val="28"/>
                <w:szCs w:val="28"/>
              </w:rPr>
              <w:t>3</w:t>
            </w:r>
          </w:p>
        </w:tc>
        <w:tc>
          <w:tcPr>
            <w:tcW w:w="2835" w:type="dxa"/>
          </w:tcPr>
          <w:p w:rsidR="00B9076D" w:rsidRPr="00545AF3" w:rsidRDefault="00B9076D" w:rsidP="00FE37CF">
            <w:pPr>
              <w:jc w:val="center"/>
              <w:rPr>
                <w:sz w:val="28"/>
                <w:szCs w:val="28"/>
              </w:rPr>
            </w:pPr>
            <w:r>
              <w:rPr>
                <w:sz w:val="28"/>
                <w:szCs w:val="28"/>
              </w:rPr>
              <w:t>4</w:t>
            </w:r>
          </w:p>
        </w:tc>
        <w:tc>
          <w:tcPr>
            <w:tcW w:w="3118" w:type="dxa"/>
          </w:tcPr>
          <w:p w:rsidR="00B9076D" w:rsidRPr="00545AF3" w:rsidRDefault="00B9076D" w:rsidP="00FE37CF">
            <w:pPr>
              <w:jc w:val="center"/>
              <w:rPr>
                <w:sz w:val="28"/>
                <w:szCs w:val="28"/>
              </w:rPr>
            </w:pPr>
            <w:r>
              <w:rPr>
                <w:sz w:val="28"/>
                <w:szCs w:val="28"/>
              </w:rPr>
              <w:t>5</w:t>
            </w:r>
          </w:p>
        </w:tc>
      </w:tr>
      <w:tr w:rsidR="00B9076D" w:rsidTr="00FE37CF">
        <w:tc>
          <w:tcPr>
            <w:tcW w:w="959" w:type="dxa"/>
          </w:tcPr>
          <w:p w:rsidR="00B9076D" w:rsidRDefault="00B9076D" w:rsidP="00FE37CF">
            <w:pPr>
              <w:jc w:val="center"/>
              <w:rPr>
                <w:sz w:val="28"/>
                <w:szCs w:val="28"/>
              </w:rPr>
            </w:pPr>
          </w:p>
        </w:tc>
        <w:tc>
          <w:tcPr>
            <w:tcW w:w="2693" w:type="dxa"/>
          </w:tcPr>
          <w:p w:rsidR="00B9076D" w:rsidRDefault="00B9076D" w:rsidP="00FE37CF">
            <w:pPr>
              <w:jc w:val="center"/>
              <w:rPr>
                <w:sz w:val="28"/>
                <w:szCs w:val="28"/>
              </w:rPr>
            </w:pPr>
          </w:p>
        </w:tc>
        <w:tc>
          <w:tcPr>
            <w:tcW w:w="2552"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3118" w:type="dxa"/>
          </w:tcPr>
          <w:p w:rsidR="00B9076D" w:rsidRDefault="00B9076D" w:rsidP="00FE37CF">
            <w:pPr>
              <w:jc w:val="center"/>
              <w:rPr>
                <w:sz w:val="28"/>
                <w:szCs w:val="28"/>
              </w:rPr>
            </w:pPr>
          </w:p>
        </w:tc>
      </w:tr>
      <w:tr w:rsidR="00B9076D" w:rsidTr="00FE37CF">
        <w:tc>
          <w:tcPr>
            <w:tcW w:w="959" w:type="dxa"/>
          </w:tcPr>
          <w:p w:rsidR="00B9076D" w:rsidRDefault="00B9076D" w:rsidP="00FE37CF">
            <w:pPr>
              <w:jc w:val="center"/>
              <w:rPr>
                <w:sz w:val="28"/>
                <w:szCs w:val="28"/>
              </w:rPr>
            </w:pPr>
          </w:p>
        </w:tc>
        <w:tc>
          <w:tcPr>
            <w:tcW w:w="2693" w:type="dxa"/>
          </w:tcPr>
          <w:p w:rsidR="00B9076D" w:rsidRDefault="00B9076D" w:rsidP="00FE37CF">
            <w:pPr>
              <w:jc w:val="center"/>
              <w:rPr>
                <w:sz w:val="28"/>
                <w:szCs w:val="28"/>
              </w:rPr>
            </w:pPr>
          </w:p>
        </w:tc>
        <w:tc>
          <w:tcPr>
            <w:tcW w:w="2552"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2835" w:type="dxa"/>
          </w:tcPr>
          <w:p w:rsidR="00B9076D" w:rsidRDefault="00B9076D" w:rsidP="00FE37CF">
            <w:pPr>
              <w:jc w:val="center"/>
              <w:rPr>
                <w:sz w:val="28"/>
                <w:szCs w:val="28"/>
              </w:rPr>
            </w:pPr>
          </w:p>
        </w:tc>
        <w:tc>
          <w:tcPr>
            <w:tcW w:w="3118" w:type="dxa"/>
          </w:tcPr>
          <w:p w:rsidR="00B9076D" w:rsidRDefault="00B9076D" w:rsidP="00FE37CF">
            <w:pPr>
              <w:jc w:val="center"/>
              <w:rPr>
                <w:sz w:val="28"/>
                <w:szCs w:val="28"/>
              </w:rPr>
            </w:pPr>
          </w:p>
        </w:tc>
      </w:tr>
    </w:tbl>
    <w:p w:rsidR="00B9076D" w:rsidRPr="003E71C3" w:rsidRDefault="00B9076D" w:rsidP="00E666C2">
      <w:pPr>
        <w:widowControl w:val="0"/>
        <w:jc w:val="right"/>
      </w:pPr>
    </w:p>
    <w:p w:rsidR="00967D2F" w:rsidRDefault="00967D2F" w:rsidP="00967D2F">
      <w:pPr>
        <w:widowControl w:val="0"/>
        <w:autoSpaceDE w:val="0"/>
        <w:autoSpaceDN w:val="0"/>
        <w:adjustRightInd w:val="0"/>
        <w:ind w:firstLine="709"/>
        <w:jc w:val="center"/>
        <w:outlineLvl w:val="1"/>
        <w:rPr>
          <w:b/>
        </w:rPr>
        <w:sectPr w:rsidR="00967D2F" w:rsidSect="00D332A3">
          <w:pgSz w:w="16838" w:h="11906" w:orient="landscape"/>
          <w:pgMar w:top="850" w:right="1135" w:bottom="1134" w:left="1134" w:header="708" w:footer="708" w:gutter="0"/>
          <w:cols w:space="708"/>
          <w:docGrid w:linePitch="360"/>
        </w:sectPr>
      </w:pPr>
    </w:p>
    <w:p w:rsidR="00962141" w:rsidRDefault="00962141" w:rsidP="00962141">
      <w:pPr>
        <w:widowControl w:val="0"/>
        <w:jc w:val="right"/>
        <w:rPr>
          <w:bCs/>
          <w:sz w:val="28"/>
          <w:szCs w:val="28"/>
        </w:rPr>
      </w:pPr>
      <w:r w:rsidRPr="0080745E">
        <w:rPr>
          <w:bCs/>
          <w:sz w:val="28"/>
          <w:szCs w:val="28"/>
        </w:rPr>
        <w:lastRenderedPageBreak/>
        <w:t xml:space="preserve">Приложение № </w:t>
      </w:r>
      <w:r>
        <w:rPr>
          <w:bCs/>
          <w:sz w:val="28"/>
          <w:szCs w:val="28"/>
        </w:rPr>
        <w:t>3</w:t>
      </w:r>
    </w:p>
    <w:p w:rsidR="00962141" w:rsidRDefault="00962141" w:rsidP="00962141">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p>
    <w:p w:rsidR="00962141" w:rsidRDefault="00962141" w:rsidP="00962141">
      <w:pPr>
        <w:widowControl w:val="0"/>
        <w:jc w:val="right"/>
        <w:rPr>
          <w:sz w:val="28"/>
          <w:szCs w:val="28"/>
        </w:rPr>
      </w:pPr>
      <w:r w:rsidRPr="00FE37CF">
        <w:rPr>
          <w:sz w:val="28"/>
          <w:szCs w:val="28"/>
        </w:rPr>
        <w:t>по предоставлению муниципальной услуги</w:t>
      </w:r>
    </w:p>
    <w:p w:rsidR="00962141" w:rsidRDefault="00962141" w:rsidP="00962141">
      <w:pPr>
        <w:widowControl w:val="0"/>
        <w:jc w:val="right"/>
        <w:rPr>
          <w:sz w:val="28"/>
          <w:szCs w:val="28"/>
        </w:rPr>
      </w:pPr>
      <w:r w:rsidRPr="00FE37CF">
        <w:rPr>
          <w:sz w:val="28"/>
          <w:szCs w:val="28"/>
        </w:rPr>
        <w:t xml:space="preserve"> «Внесение в реестр сведений о создании места </w:t>
      </w:r>
    </w:p>
    <w:p w:rsidR="00962141" w:rsidRDefault="00962141" w:rsidP="00962141">
      <w:pPr>
        <w:widowControl w:val="0"/>
        <w:jc w:val="right"/>
        <w:rPr>
          <w:sz w:val="28"/>
          <w:szCs w:val="28"/>
        </w:rPr>
      </w:pPr>
      <w:r w:rsidRPr="00FE37CF">
        <w:rPr>
          <w:sz w:val="28"/>
          <w:szCs w:val="28"/>
        </w:rPr>
        <w:t xml:space="preserve">(площадки) накопления твердых коммунальных отходов» </w:t>
      </w:r>
    </w:p>
    <w:p w:rsidR="00967D2F" w:rsidRPr="003E71C3" w:rsidRDefault="00962141" w:rsidP="00962141">
      <w:pPr>
        <w:widowControl w:val="0"/>
        <w:jc w:val="right"/>
        <w:rPr>
          <w:b/>
          <w:bCs/>
        </w:rPr>
      </w:pPr>
      <w:r w:rsidRPr="00FE37CF">
        <w:rPr>
          <w:sz w:val="28"/>
          <w:szCs w:val="28"/>
        </w:rPr>
        <w:t>на территории Батецкого сельского поселения</w:t>
      </w:r>
    </w:p>
    <w:p w:rsidR="00962141" w:rsidRPr="00962141" w:rsidRDefault="00962141" w:rsidP="00967D2F">
      <w:pPr>
        <w:widowControl w:val="0"/>
        <w:autoSpaceDE w:val="0"/>
        <w:autoSpaceDN w:val="0"/>
        <w:adjustRightInd w:val="0"/>
        <w:jc w:val="center"/>
        <w:rPr>
          <w:b/>
        </w:rPr>
      </w:pPr>
    </w:p>
    <w:p w:rsidR="00967D2F" w:rsidRPr="0080745E" w:rsidRDefault="00967D2F" w:rsidP="00967D2F">
      <w:pPr>
        <w:widowControl w:val="0"/>
        <w:autoSpaceDE w:val="0"/>
        <w:autoSpaceDN w:val="0"/>
        <w:adjustRightInd w:val="0"/>
        <w:jc w:val="center"/>
        <w:rPr>
          <w:b/>
          <w:sz w:val="28"/>
          <w:szCs w:val="28"/>
        </w:rPr>
      </w:pPr>
      <w:r w:rsidRPr="0080745E">
        <w:rPr>
          <w:b/>
          <w:sz w:val="28"/>
          <w:szCs w:val="28"/>
        </w:rPr>
        <w:t xml:space="preserve">Блок-схема </w:t>
      </w:r>
    </w:p>
    <w:p w:rsidR="00967D2F" w:rsidRPr="0080745E" w:rsidRDefault="00967D2F" w:rsidP="00967D2F">
      <w:pPr>
        <w:widowControl w:val="0"/>
        <w:autoSpaceDE w:val="0"/>
        <w:autoSpaceDN w:val="0"/>
        <w:adjustRightInd w:val="0"/>
        <w:jc w:val="center"/>
        <w:rPr>
          <w:b/>
          <w:sz w:val="28"/>
          <w:szCs w:val="28"/>
        </w:rPr>
      </w:pPr>
      <w:r w:rsidRPr="0080745E">
        <w:rPr>
          <w:b/>
          <w:sz w:val="28"/>
          <w:szCs w:val="28"/>
        </w:rPr>
        <w:t>предоставления муниципальной услуги</w:t>
      </w:r>
    </w:p>
    <w:p w:rsidR="00967D2F" w:rsidRPr="003E71C3" w:rsidRDefault="00AB6F93" w:rsidP="00967D2F">
      <w:pPr>
        <w:widowControl w:val="0"/>
        <w:autoSpaceDE w:val="0"/>
        <w:autoSpaceDN w:val="0"/>
        <w:adjustRightInd w:val="0"/>
        <w:jc w:val="center"/>
      </w:pPr>
      <w:r>
        <w:rPr>
          <w:noProof/>
        </w:rPr>
        <w:pict>
          <v:rect id="Rectangle 40" o:spid="_x0000_s1027"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aKQIAAFAEAAAOAAAAZHJzL2Uyb0RvYy54bWysVNtu2zAMfR+wfxD0vthJnTQ14hRFugwD&#10;uq1Ytw+QZdkWptsoJXb39aWUNM0u2MMwPwiiSB0dHpJeXY9akb0AL62p6HSSUyIMt400XUW/ftm+&#10;WVLiAzMNU9aIij4KT6/Xr1+tBleKme2tagQQBDG+HFxF+xBcmWWe90IzP7FOGHS2FjQLaEKXNcAG&#10;RNcqm+X5IhssNA4sF97j6e3BSdcJv20FD5/a1otAVEWRW0grpLWOa7ZesbID5nrJjzTYP7DQTBp8&#10;9AR1ywIjO5C/QWnJwXrbhgm3OrNtK7lIOWA20/yXbB565kTKBcXx7iST/3+w/OP+HohsKlpcUmKY&#10;xhp9RtWY6ZQgRRJocL7EuAd3DzFF7+4s/+aJsZsew8QNgB16wRqkNY2CZj9diIbHq6QePtgG4dku&#10;2KTV2IKOgKgCGVNJHk8lEWMgHA8XF8XFYo6V4+ib58VyNk9PsPL5tgMf3gmrSdxUFJB8Qmf7Ox8i&#10;G1Y+hyT2VslmK5VKBnT1RgHZM2yPbfqO6P48TBkyVPRqjm//HSJP358gtAzY50rqii5PQayMsr01&#10;TerCwKQ67JGyMkcdo3Sxm30ZxnpMlUoix5PaNo8oLNhDW+MY4qa38IOSAVu6ov77joGgRL03WJyr&#10;aYEFJSEZxfxyhgace+pzDzMcoSoaKDlsN+EwNzsHsuvxpWlSw9gbLGgrk9YvrI70sW1TCY4jFufi&#10;3E5RLz+C9RMA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C69ydopAgAAUAQAAA4AAAAAAAAAAAAAAAAALgIAAGRycy9lMm9E&#10;b2MueG1sUEsBAi0AFAAGAAgAAAAhANGD/e/cAAAACQEAAA8AAAAAAAAAAAAAAAAAgwQAAGRycy9k&#10;b3ducmV2LnhtbFBLBQYAAAAABAAEAPMAAACMBQAAAAA=&#10;">
            <v:textbox>
              <w:txbxContent>
                <w:p w:rsidR="00FE37CF" w:rsidRDefault="00FE37CF" w:rsidP="00967D2F">
                  <w:pPr>
                    <w:jc w:val="center"/>
                  </w:pPr>
                  <w:r>
                    <w:t>Обращение заявителя за предоставлением муниципальной услуги</w:t>
                  </w:r>
                </w:p>
              </w:txbxContent>
            </v:textbox>
          </v:rect>
        </w:pict>
      </w:r>
    </w:p>
    <w:p w:rsidR="00967D2F" w:rsidRPr="003E71C3" w:rsidRDefault="00AB6F93" w:rsidP="00967D2F">
      <w:pPr>
        <w:widowControl w:val="0"/>
        <w:tabs>
          <w:tab w:val="left" w:pos="142"/>
          <w:tab w:val="left" w:pos="284"/>
        </w:tabs>
        <w:autoSpaceDE w:val="0"/>
        <w:autoSpaceDN w:val="0"/>
        <w:adjustRightInd w:val="0"/>
        <w:jc w:val="right"/>
      </w:pPr>
      <w:r>
        <w:rPr>
          <w:noProof/>
        </w:rPr>
        <w:pict>
          <v:shapetype id="_x0000_t32" coordsize="21600,21600" o:spt="32" o:oned="t" path="m,l21600,21600e" filled="f">
            <v:path arrowok="t" fillok="f" o:connecttype="none"/>
            <o:lock v:ext="edit" shapetype="t"/>
          </v:shapetype>
          <v:shape id="AutoShape 66" o:spid="_x0000_s1071" type="#_x0000_t32" style="position:absolute;left:0;text-align:left;margin-left:175.8pt;margin-top:232.25pt;width:0;height:12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Pr>
          <w:noProof/>
        </w:rPr>
        <w:pict>
          <v:rect id="Rectangle 84" o:spid="_x0000_s1028" style="position:absolute;left:0;text-align:left;margin-left:217.8pt;margin-top:238.25pt;width:39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rLAIAAE8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m+oESz&#10;Hj36gqox3SpBlnkQaLCuwLpH+wChRWfvDf/uiDbbDsvELYAZOsFqpDUP9cmLAyFweJRUw0dTIzzb&#10;exO1GhvoAyCqQMZoydPZEjF6wvFlvlq8TdE4jqksv75aRMsSVpwOW3D+vTA9CZuSAnKP4Oxw73wg&#10;w4pTSSRvlKx3UqkYQFttFZADw+nYxSfyxx4vy5QmQ0lXi2wRkV/k3CVEGp+/QfTS45gr2Zd0eS5i&#10;RVDtna7jEHom1bRHykofZQzKTQ74sRqjUdnJk8rUT6grmGmq8RbipjPwk5IBJ7qk7seegaBEfdDo&#10;zWqe5+EKxCBfXGcYwGWmuswwzRGqpJ6Sabv107XZW5Bth1+aRzW0uUU/Gxm1Dl5PrI70cWqjBccb&#10;Fq7FZRyrfv0HN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OWM3OssAgAATwQAAA4AAAAAAAAAAAAAAAAALgIAAGRy&#10;cy9lMm9Eb2MueG1sUEsBAi0AFAAGAAgAAAAhAPoXVVrfAAAACwEAAA8AAAAAAAAAAAAAAAAAhgQA&#10;AGRycy9kb3ducmV2LnhtbFBLBQYAAAAABAAEAPMAAACSBQAAAAA=&#10;">
            <v:textbox>
              <w:txbxContent>
                <w:p w:rsidR="00FE37CF" w:rsidRDefault="00FE37CF" w:rsidP="00967D2F">
                  <w:pPr>
                    <w:jc w:val="center"/>
                  </w:pPr>
                  <w:r>
                    <w:t>да</w:t>
                  </w:r>
                </w:p>
              </w:txbxContent>
            </v:textbox>
          </v:rect>
        </w:pict>
      </w:r>
      <w:r>
        <w:rPr>
          <w:noProof/>
        </w:rPr>
        <w:pict>
          <v:rect id="Rectangle 83" o:spid="_x0000_s1029" style="position:absolute;left:0;text-align:left;margin-left:96.3pt;margin-top:238.25pt;width:39.75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9KAIAAE8EAAAOAAAAZHJzL2Uyb0RvYy54bWysVNuO0zAQfUfiHyy/06Ql3e1GTVerLkVI&#10;C6xY+ADHcRIL3xi7TZav37HTLeUiHhB5sDzx+OTMOTNZX49akYMAL62p6HyWUyIMt400XUW/fN69&#10;WlHiAzMNU9aIij4KT683L1+sB1eKhe2tagQQBDG+HFxF+xBcmWWe90IzP7NOGDxsLWgWMIQua4AN&#10;iK5Vtsjzi2yw0DiwXHiPb2+nQ7pJ+G0rePjYtl4EoiqK3EJaIa11XLPNmpUdMNdLfqTB/oGFZtLg&#10;R09Qtywwsgf5G5SWHKy3bZhxqzPbtpKLVANWM89/qeahZ06kWlAc704y+f8Hyz8c7oHIpqJFQYlh&#10;Gj36hKox0ylBVq+jQIPzJeY9uHuIJXp3Z/lXT4zd9pgmbgDs0AvWIK15zM9+uhADj1dJPby3DcKz&#10;fbBJq7EFHQFRBTImSx5PlogxEI4vl3mxWiwp4Xi0KC4vlsmyjJXPlx348FZYTeKmooDcEzg73PkQ&#10;ybDyOSWRt0o2O6lUCqCrtwrIgWF37NKT+GON52nKkKGiV0vk8XeIPD1/gtAyYJsrqSu6OiWxMqr2&#10;xjSpCQOTatojZWWOMkblJgfCWI/JqJMntW0eUVewU1fjFOKmt/CdkgE7uqL+256BoES9M+jN1bwo&#10;4gikoFheLjCA85P6/IQZjlAVDZRM222YxmbvQHY9fmme1DD2Bv1sZdI6ej2xOtLHrk0WHCcsjsV5&#10;nLJ+/Ac2TwA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Hz/3j0oAgAATwQAAA4AAAAAAAAAAAAAAAAALgIAAGRycy9l&#10;Mm9Eb2MueG1sUEsBAi0AFAAGAAgAAAAhAHX7hsvgAAAACwEAAA8AAAAAAAAAAAAAAAAAggQAAGRy&#10;cy9kb3ducmV2LnhtbFBLBQYAAAAABAAEAPMAAACPBQAAAAA=&#10;">
            <v:textbox>
              <w:txbxContent>
                <w:p w:rsidR="00FE37CF" w:rsidRDefault="00FE37CF" w:rsidP="00967D2F">
                  <w:pPr>
                    <w:jc w:val="center"/>
                  </w:pPr>
                  <w:r>
                    <w:t>нет</w:t>
                  </w:r>
                </w:p>
              </w:txbxContent>
            </v:textbox>
          </v:rect>
        </w:pict>
      </w:r>
      <w:r>
        <w:rPr>
          <w:noProof/>
        </w:rPr>
        <w:pict>
          <v:shape id="AutoShape 69" o:spid="_x0000_s1070" type="#_x0000_t32" style="position:absolute;left:0;text-align:left;margin-left:57.3pt;margin-top:244.25pt;width:.0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Pr>
          <w:noProof/>
        </w:rPr>
        <w:pict>
          <v:shapetype id="_x0000_t202" coordsize="21600,21600" o:spt="202" path="m,l,21600r21600,l21600,xe">
            <v:stroke joinstyle="miter"/>
            <v:path gradientshapeok="t" o:connecttype="rect"/>
          </v:shapetype>
          <v:shape id="Text Box 81" o:spid="_x0000_s1030" type="#_x0000_t202" style="position:absolute;left:0;text-align:left;margin-left:233.55pt;margin-top:443.75pt;width:35.25pt;height:2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ZL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hY5JYZp&#10;1OhZDIG8hoEsZ5Gf3voSw54sBoYBz1HnVKu3j8C/eGJg0zHTinvnoO8EqzG/dDO7ujri+Aiy699D&#10;je+wfYAENDROR/KQDoLoqNPxok3MheNhUSxuFnNKOLry+WKGe8wtY+X5snU+vBWgSdxU1KH0CZwd&#10;Hn0YQ88h8S0PStZbqVQyXLvbKEcODNtkm74T+k9hypC+orfzfD7W/1eIafr+BKFlwH5XUld0eQli&#10;ZWTtjalTNwYm1bjH6pTBIiONkbmRwzDshlGxszo7qI/Iq4OxvXEccdOB+0ZJj61dUf91z5ygRL0z&#10;qM3trCjiLCSjmC9yNNy1Z3ftYYYjVEUDJeN2E8b52Vsn2w5fGrvBwD3q2cjEdcx4zOqUPrZvUus0&#10;anE+ru0U9eOHsP4O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3VEZLLAIAAFgEAAAOAAAAAAAAAAAAAAAAAC4CAABk&#10;cnMvZTJvRG9jLnhtbFBLAQItABQABgAIAAAAIQCxhndm4AAAAAsBAAAPAAAAAAAAAAAAAAAAAIYE&#10;AABkcnMvZG93bnJldi54bWxQSwUGAAAAAAQABADzAAAAkwUAAAAA&#10;">
            <v:textbox>
              <w:txbxContent>
                <w:p w:rsidR="00FE37CF" w:rsidRDefault="00FE37CF" w:rsidP="00967D2F">
                  <w:pPr>
                    <w:jc w:val="center"/>
                  </w:pPr>
                  <w:r>
                    <w:t>нет</w:t>
                  </w:r>
                </w:p>
              </w:txbxContent>
            </v:textbox>
          </v:shape>
        </w:pict>
      </w:r>
      <w:r>
        <w:rPr>
          <w:noProof/>
        </w:rPr>
        <w:pict>
          <v:shape id="Text Box 82" o:spid="_x0000_s1031" type="#_x0000_t202" style="position:absolute;left:0;text-align:left;margin-left:337.8pt;margin-top:443.75pt;width:41.25pt;height:20.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AR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kYF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8vnARLAIAAFgEAAAOAAAAAAAAAAAAAAAAAC4CAABk&#10;cnMvZTJvRG9jLnhtbFBLAQItABQABgAIAAAAIQCmRMYk4AAAAAsBAAAPAAAAAAAAAAAAAAAAAIYE&#10;AABkcnMvZG93bnJldi54bWxQSwUGAAAAAAQABADzAAAAkwUAAAAA&#10;">
            <v:textbox>
              <w:txbxContent>
                <w:p w:rsidR="00FE37CF" w:rsidRDefault="00FE37CF" w:rsidP="00967D2F">
                  <w:pPr>
                    <w:jc w:val="center"/>
                  </w:pPr>
                  <w:r>
                    <w:t>да</w:t>
                  </w:r>
                </w:p>
              </w:txbxContent>
            </v:textbox>
          </v:shape>
        </w:pict>
      </w:r>
      <w:r>
        <w:rPr>
          <w:noProof/>
        </w:rPr>
        <w:pict>
          <v:shape id="Text Box 52" o:spid="_x0000_s1032" type="#_x0000_t202" style="position:absolute;left:0;text-align:left;margin-left:1.05pt;margin-top:264.5pt;width:108.75pt;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rV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MYv69NYXGPZoMTAMuI8+p1q9fQD+3RMDm46ZVtw5B30nWI38pvFmdnF1xPERpOo/&#10;QY152C5AAhoap6N4KAdBdCRyOHsTufCY8u1yOp0tKOF4dp3Pl4tkXsaK023rfPggQJM4KalD7xM6&#10;2z/4ENmw4hQSk3lQst5KpdLCtdVGObJn2Cfb9KUCXoQpQ/qS3iyQx98h8vT9CULLgA2vpC7p8hzE&#10;iijbe1OndgxMqnGOlJU56hilG0UMQzUky65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AXlqtUsAgAAWQQAAA4AAAAAAAAAAAAAAAAALgIAAGRy&#10;cy9lMm9Eb2MueG1sUEsBAi0AFAAGAAgAAAAhAE9OES3fAAAACQEAAA8AAAAAAAAAAAAAAAAAhgQA&#10;AGRycy9kb3ducmV2LnhtbFBLBQYAAAAABAAEAPMAAACSBQAAAAA=&#10;">
            <v:textbox>
              <w:txbxContent>
                <w:p w:rsidR="00FE37CF" w:rsidRDefault="00FE37CF" w:rsidP="00967D2F">
                  <w:pPr>
                    <w:jc w:val="center"/>
                  </w:pPr>
                  <w:r>
                    <w:t>Документы представл</w:t>
                  </w:r>
                  <w:r w:rsidRPr="00294E21">
                    <w:t>ены не в полном</w:t>
                  </w:r>
                  <w:r>
                    <w:t xml:space="preserve"> объеме</w:t>
                  </w:r>
                </w:p>
              </w:txbxContent>
            </v:textbox>
          </v:shape>
        </w:pict>
      </w:r>
      <w:r>
        <w:rPr>
          <w:noProof/>
        </w:rPr>
        <w:pict>
          <v:shape id="AutoShape 70" o:spid="_x0000_s1069" type="#_x0000_t32" style="position:absolute;left:0;text-align:left;margin-left:52.8pt;margin-top:320pt;width:0;height:15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Pr>
          <w:noProof/>
        </w:rPr>
        <w:pict>
          <v:shape id="Text Box 54" o:spid="_x0000_s1033" type="#_x0000_t202" style="position:absolute;left:0;text-align:left;margin-left:1.05pt;margin-top:335pt;width:108.75pt;height:1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KwIAAFkEAAAOAAAAZHJzL2Uyb0RvYy54bWysVNuO0zAQfUfiHyy/0yTdli1R09XSpQhp&#10;uUi7fIDjOImF7TG222T5esZOW6oF8YDIg2V7xmdmzpnJ+mbUihyE8xJMRYtZTokwHBppuop+fdy9&#10;WlHiAzMNU2BERZ+Epzebly/Wgy3FHHpQjXAEQYwvB1vRPgRbZpnnvdDMz8AKg8YWnGYBj67LGscG&#10;RNcqm+f562wA11gHXHiPt3eTkW4SftsKHj63rReBqIpibiGtLq11XLPNmpWdY7aX/JgG+4csNJMG&#10;g56h7lhgZO/kb1Bacgce2jDjoDNoW8lFqgGrKfJn1Tz0zIpUC5Lj7Zkm//9g+afDF0dkU9ErVMow&#10;jRo9ijGQtzCS5SLyM1hfotuDRccw4j3qnGr19h74N08MbHtmOnHrHAy9YA3mV8SX2cXTCcdHkHr4&#10;CA3GYfsACWhsnY7kIR0E0VGnp7M2MRceQ16timK+pISj7U2xWORJvIyVp9fW+fBegCZxU1GH2id0&#10;drj3IWbDypNLDOZByWYnlUoH19Vb5ciBYZ/s0pcKeOamDBkw+hLz+DtEnr4/QWgZsOGV1BVdnZ1Y&#10;GWl7Z5rUjoFJNe0xZWWOPEbqJhLDWI9JsuuTPDU0T0isg6m/cR5x04P7QcmAvV1R/33PnKBEfTAo&#10;TqIPhyEdFsv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PsGqMSsCAABZBAAADgAAAAAAAAAAAAAAAAAuAgAAZHJz&#10;L2Uyb0RvYy54bWxQSwECLQAUAAYACAAAACEAA8rkmt8AAAAJAQAADwAAAAAAAAAAAAAAAACFBAAA&#10;ZHJzL2Rvd25yZXYueG1sUEsFBgAAAAAEAAQA8wAAAJEFAAAAAA==&#10;">
            <v:textbox>
              <w:txbxContent>
                <w:p w:rsidR="00FE37CF" w:rsidRDefault="00FE37CF" w:rsidP="00967D2F">
                  <w:pPr>
                    <w:jc w:val="center"/>
                  </w:pPr>
                  <w:r>
                    <w:t>Уведомление об отказе в предоставлении услуги</w:t>
                  </w:r>
                </w:p>
              </w:txbxContent>
            </v:textbox>
          </v:shape>
        </w:pict>
      </w:r>
      <w:r>
        <w:rPr>
          <w:noProof/>
        </w:rPr>
        <w:pict>
          <v:shape id="AutoShape 78" o:spid="_x0000_s1068" type="#_x0000_t32" style="position:absolute;left:0;text-align:left;margin-left:52.8pt;margin-top:407pt;width:0;height:142.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Pr>
          <w:noProof/>
        </w:rPr>
        <w:pict>
          <v:shape id="AutoShape 68" o:spid="_x0000_s1067" type="#_x0000_t32" style="position:absolute;left:0;text-align:left;margin-left:304.05pt;margin-top:244.25pt;width:0;height:18.75pt;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Pr>
          <w:noProof/>
        </w:rPr>
        <w:pict>
          <v:shape id="AutoShape 67" o:spid="_x0000_s1066" type="#_x0000_t32" style="position:absolute;left:0;text-align:left;margin-left:57.3pt;margin-top:244.25pt;width:246.75pt;height:0;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3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G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qsJ3dHwIAAD0EAAAOAAAAAAAAAAAAAAAAAC4CAABkcnMvZTJvRG9jLnhtbFBL&#10;AQItABQABgAIAAAAIQB2WVI23gAAAAsBAAAPAAAAAAAAAAAAAAAAAHkEAABkcnMvZG93bnJldi54&#10;bWxQSwUGAAAAAAQABADzAAAAhAUAAAAA&#10;"/>
        </w:pict>
      </w:r>
      <w:r>
        <w:rPr>
          <w:noProof/>
        </w:rPr>
        <w:pict>
          <v:shape id="AutoShape 65" o:spid="_x0000_s1065" type="#_x0000_t32" style="position:absolute;left:0;text-align:left;margin-left:252.3pt;margin-top:193.25pt;width:.75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vR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nGCnS&#10;wYwej17H1GgxDw3qjcvBrlR7GyDSs3o2T5p+c0jpsiWq4dH65WLAOQseySuXcHEG0hz6T5qBDYEE&#10;sVvn2nYhJPQBneNQLveh8LNHFD6u5pM5RhQU2XQ6nceRJSS/uRrr/EeuOxSEAjtviWhaX2qlYPja&#10;ZjEROT05Hwoj+c0h5FV6J6SMHJAK9UOyoHFaChaU8WKbQyktOpHAovhElG/MrD4qFoO1nLDtIHsi&#10;JMjIx/Z4K6BhkuOQreMMI8lhcYJ0LU+qkBHAQ8GDdCXS91W62i63y9loNllsR7O0qkaPu3I2Wuyy&#10;D/NqWpVllf0IaLNZ3grGuAr130idzf6ONMN6Xel4p/W9Ucnr6LGjUOztHYuO0w8Dv1LnoNllbwO6&#10;QATgcTQedi4syu/3aPXrz7D5CQ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ASxQvRMwIAAGEEAAAOAAAAAAAAAAAA&#10;AAAAAC4CAABkcnMvZTJvRG9jLnhtbFBLAQItABQABgAIAAAAIQCMI8C/4gAAAAsBAAAPAAAAAAAA&#10;AAAAAAAAAI0EAABkcnMvZG93bnJldi54bWxQSwUGAAAAAAQABADzAAAAnAUAAAAA&#10;">
            <v:stroke endarrow="block"/>
          </v:shape>
        </w:pict>
      </w:r>
      <w:r>
        <w:rPr>
          <w:noProof/>
        </w:rPr>
        <w:pict>
          <v:shape id="AutoShape 64" o:spid="_x0000_s1064" type="#_x0000_t32" style="position:absolute;left:0;text-align:left;margin-left:394.05pt;margin-top:133.25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fa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azPD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YRQ32jECAABhBAAADgAAAAAAAAAAAAAA&#10;AAAuAgAAZHJzL2Uyb0RvYy54bWxQSwECLQAUAAYACAAAACEA6oRTVuIAAAALAQAADwAAAAAAAAAA&#10;AAAAAACLBAAAZHJzL2Rvd25yZXYueG1sUEsFBgAAAAAEAAQA8wAAAJoFAAAAAA==&#10;">
            <v:stroke endarrow="block"/>
          </v:shape>
        </w:pict>
      </w:r>
      <w:r>
        <w:rPr>
          <w:noProof/>
        </w:rPr>
        <w:pict>
          <v:shape id="AutoShape 63" o:spid="_x0000_s1063" type="#_x0000_t32" style="position:absolute;left:0;text-align:left;margin-left:196.05pt;margin-top:133.25pt;width:0;height:15.7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M1MQIAAF4EAAAOAAAAZHJzL2Uyb0RvYy54bWysVE2P2jAQvVfqf7B8Z5NAoBARVqsEetl2&#10;kXb7A4ztEKuObdmGgKr+944doKW9VFU5mLE9H2/ePGf5eOokOnLrhFYlzh5SjLiimgm1L/GXt81o&#10;jpHzRDEiteIlPnOHH1fv3y17U/CxbrVk3CJIolzRmxK33psiSRxteUfcgzZcwWWjbUc8bO0+YZb0&#10;kL2TyThNZ0mvLTNWU+4cnNbDJV7F/E3DqX9pGsc9kiUGbD6uNq67sCarJSn2lphW0AsM8g8oOiIU&#10;FL2lqokn6GDFH6k6Qa12uvEPVHeJbhpBeewBusnS37p5bYnhsRcgx5kbTe7/paWfj1uLBCvxBOhR&#10;pIMZPR28jqXRbBII6o0rwK9SWxtapCf1ap41/eqQ0lVL1J5H77ezgeAsRCR3IWHjDJTZ9Z80Ax8C&#10;BSJbp8Z2ISXwgE5xKOfbUPjJIzocUjiFYafjaUxOimucsc5/5LpDwSix85aIfesrrRRMXtssViHH&#10;Z+cDKlJcA0JRpTdCyigAqVBf4sUUCoQbp6Vg4TJu7H5XSYuOJEgo/i4o7tysPigWk7WcsPXF9kRI&#10;sJGP3HgrgC3JcajWcYaR5PBqgjXAkypUhM4B8MUaVPRtkS7W8/U8H+Xj2XqUp3U9etpU+Wi2yT5M&#10;60ldVXX2PYDP8qIVjHEV8F8VneV/p5jL2xq0eNP0jajkPntkFMBe/yPoOPow7UE3O83OWxu6CyoA&#10;EUfny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JEpUzUxAgAAXgQAAA4AAAAAAAAAAAAAAAAA&#10;LgIAAGRycy9lMm9Eb2MueG1sUEsBAi0AFAAGAAgAAAAhAAiC6xzgAAAACwEAAA8AAAAAAAAAAAAA&#10;AAAAiwQAAGRycy9kb3ducmV2LnhtbFBLBQYAAAAABAAEAPMAAACYBQAAAAA=&#10;">
            <v:stroke endarrow="block"/>
          </v:shape>
        </w:pict>
      </w:r>
      <w:r>
        <w:rPr>
          <w:noProof/>
        </w:rPr>
        <w:pict>
          <v:shape id="AutoShape 62" o:spid="_x0000_s1062" type="#_x0000_t32" style="position:absolute;left:0;text-align:left;margin-left:56.55pt;margin-top:133.25pt;width:.75pt;height:15.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DMQIAAGE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8gZEi&#10;Pczo6eB1DI1meWjQYFwJdrXa2lAiPakX86zpV4eUrjui9jxav54NOGfBI7lzCYozEGY3fNQMbAgE&#10;iN06tbYPkNAHdIpDOd+Gwk8eUbhcTPMpRhQeYN4pyAGflFdXY53/wHWPglBh5y0R+87XWikYvrZZ&#10;DESOz85fHK8OIa7SGyEl3JNSKjSMwYLqtBQsPEbF7ne1tOhIAovib8zizszqg2IRrOOErUfZEyFB&#10;Rj62x1sBDZMch2g9ZxhJDosTpEt6UoWIUDwkPEoXIn1bpIv1fD0vJkU+W0+KtGkmT5u6mMw22ftp&#10;866p6yb7HqrNirITjHEV8r+SOiv+jjTjel3oeKP1rVHJPXocBSR7/Y9Jx+mHgV+os9PsvLWhukAE&#10;4HE0HncuLMqverT6+WVY/QA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DcPjDMQIAAGEEAAAOAAAAAAAAAAAAAAAA&#10;AC4CAABkcnMvZTJvRG9jLnhtbFBLAQItABQABgAIAAAAIQDCXXw24QAAAAsBAAAPAAAAAAAAAAAA&#10;AAAAAIsEAABkcnMvZG93bnJldi54bWxQSwUGAAAAAAQABADzAAAAmQUAAAAA&#10;">
            <v:stroke endarrow="block"/>
          </v:shape>
        </w:pict>
      </w:r>
      <w:r>
        <w:rPr>
          <w:noProof/>
        </w:rPr>
        <w:pict>
          <v:shape id="AutoShape 61" o:spid="_x0000_s1061" type="#_x0000_t32" style="position:absolute;left:0;text-align:left;margin-left:455.55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qh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wqQU&#10;6WFGTwevY2o0zwJBg3EF+FVqZ0OL9KRezLOmXx1SuuqIann0fj0bCI4RyV1I2DgDafbDR83Ah0CC&#10;yNapsX2ABB7QKQ7lfBsKP3lEx0MKp9lsmqdxXgkprnHGOv+B6x4Fo8TOWyLazldaKZi8tlnMQo7P&#10;zkMfEHgNCEmV3gopowCkQkOJl7PpLAY4LQULl8HN2XZfSYuOJEgo/gIpAHbnZvVBsQjWccI2F9sT&#10;IcFGPnLjrQC2JMchW88ZRpLDqwnWiChVyAidQ8EXa1TRt2W63Cw2i3yST+ebSZ7W9eRpW+WT+TZ7&#10;P6vf1VVVZ99D8VledIIxrkL9V0Vn+d8p5vK2Ri3eNH0jKrlHjyRAsdf/WHQcfZj2qJu9ZuedDd0F&#10;FYCIo/PlwYVX8us+ev38LKx/AA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AC42qEzAgAAXgQAAA4AAAAAAAAAAAAAAAAA&#10;LgIAAGRycy9lMm9Eb2MueG1sUEsBAi0AFAAGAAgAAAAhAOKiimLeAAAACwEAAA8AAAAAAAAAAAAA&#10;AAAAjQQAAGRycy9kb3ducmV2LnhtbFBLBQYAAAAABAAEAPMAAACYBQAAAAA=&#10;">
            <v:stroke endarrow="block"/>
          </v:shape>
        </w:pict>
      </w:r>
      <w:r>
        <w:rPr>
          <w:noProof/>
        </w:rPr>
        <w:pict>
          <v:shape id="AutoShape 60" o:spid="_x0000_s1060" type="#_x0000_t32" style="position:absolute;left:0;text-align:left;margin-left:321.3pt;margin-top:83pt;width:0;height:12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sc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B4j&#10;RQbo0ePe65gazSJBo3El2NVqa0OJ9KiezZOm3xxSuu6J6ni0fjkZcM4Cpckbl6A4A2l24yfNwIZA&#10;gsjWsbVDCAk8oGNsyunWFH70iJ4vKdxm07xII5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QNxbHDUCAABeBAAADgAAAAAAAAAAAAAA&#10;AAAuAgAAZHJzL2Uyb0RvYy54bWxQSwECLQAUAAYACAAAACEAFKOdPt4AAAALAQAADwAAAAAAAAAA&#10;AAAAAACPBAAAZHJzL2Rvd25yZXYueG1sUEsFBgAAAAAEAAQA8wAAAJoFAAAAAA==&#10;">
            <v:stroke endarrow="block"/>
          </v:shape>
        </w:pict>
      </w:r>
      <w:r>
        <w:rPr>
          <w:noProof/>
        </w:rPr>
        <w:pict>
          <v:shape id="AutoShape 59" o:spid="_x0000_s1059" type="#_x0000_t32" style="position:absolute;left:0;text-align:left;margin-left:56.55pt;margin-top:38pt;width:.75pt;height: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nRdBEa1BtXgF+ltjaUSE/q1Txr+tUhpauWqD2P3m9nA8FZiEjuQsLGGUiz6z9pBj4E&#10;EsRunRrbBUjoAzrFoZxvQ+Enjyh8XEwnU4woHGT5ZP4wjfikuIYa6/xHrjsUjBI7b4nYt77SSsHw&#10;tc1iInJ8dj4QI8U1IORVeiOkjBqQCvVDsnDitBQsHMaN3e8qadGRBBXFZ2Bx52b1QbEI1nLC1oPt&#10;iZBgIx/b462AhkmOQ7aOM4wkh4sTrAs9qUJGKB4ID9ZFSN8W6WI9X8/zUT6ZrUd5Wtejp02Vj2ab&#10;7GFaf6irqs6+h2qzvGgFY1wF/ldRZ/nfiWa4Xhc53mR9a1Ryjx47CmSv70g6Tj8M/CKdnWbnrQ3V&#10;BSGAjqPzcOfCRfl1H71+/hl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BLNeM0AgAAYQQAAA4AAAAAAAAAAAAA&#10;AAAALgIAAGRycy9lMm9Eb2MueG1sUEsBAi0AFAAGAAgAAAAhAKj6MMvgAAAACQEAAA8AAAAAAAAA&#10;AAAAAAAAjgQAAGRycy9kb3ducmV2LnhtbFBLBQYAAAAABAAEAPMAAACbBQAAAAA=&#10;">
            <v:stroke endarrow="block"/>
          </v:shape>
        </w:pict>
      </w:r>
      <w:r>
        <w:rPr>
          <w:noProof/>
        </w:rPr>
        <w:pict>
          <v:shape id="AutoShape 56" o:spid="_x0000_s1058" type="#_x0000_t32" style="position:absolute;left:0;text-align:left;margin-left:196.05pt;margin-top:38pt;width:0;height:11.2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MgIAAF4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2TwQ1BuXg1+pdja0SE/q1Txr+tUhpcuWqIZH77ezgeA0RCR3IWHjDJTZ9580Ax8C&#10;BSJbp9p2ISXwgE5xKOfbUPjJI3o5pHCaZtPFwywmJ/k1zljnP3LdoWAU2HlLRNP6UisFk9c2jVXI&#10;8dn5gIrk14BQVOmtkDIKQCrUF3g5Aw7CjdNSsHAZN7bZl9KiIwkSir8BxZ2b1QfFYrKWE7YZbE+E&#10;BBv5yI23AtiSHIdqHWcYSQ6vJlgXeFKFitA5AB6si4q+LSfLzWKzyEbZdL4ZZZOqGj1ty2w036YP&#10;s+pDVZZV+j2AT7O8FYxxFfBfFZ1mf6eY4W1dtHjT9I2o5D57ZBTAXv8j6Dj6MO2LbvaanXc2dBdU&#10;ACKOzsODC6/k1330+vlZWP8A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L76U7UyAgAAXgQAAA4AAAAAAAAAAAAAAAAA&#10;LgIAAGRycy9lMm9Eb2MueG1sUEsBAi0AFAAGAAgAAAAhAE5fjvPfAAAACQEAAA8AAAAAAAAAAAAA&#10;AAAAjAQAAGRycy9kb3ducmV2LnhtbFBLBQYAAAAABAAEAPMAAACYBQAAAAA=&#10;">
            <v:stroke endarrow="block"/>
          </v:shape>
        </w:pict>
      </w:r>
      <w:r>
        <w:rPr>
          <w:noProof/>
        </w:rPr>
        <w:pict>
          <v:shape id="AutoShape 58" o:spid="_x0000_s1057" type="#_x0000_t32" style="position:absolute;left:0;text-align:left;margin-left:455.55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wu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4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CnB7wuMwIAAF4EAAAOAAAAAAAAAAAAAAAA&#10;AC4CAABkcnMvZTJvRG9jLnhtbFBLAQItABQABgAIAAAAIQA1qoZH3wAAAAkBAAAPAAAAAAAAAAAA&#10;AAAAAI0EAABkcnMvZG93bnJldi54bWxQSwUGAAAAAAQABADzAAAAmQUAAAAA&#10;">
            <v:stroke endarrow="block"/>
          </v:shape>
        </w:pict>
      </w:r>
      <w:r>
        <w:rPr>
          <w:noProof/>
        </w:rPr>
        <w:pict>
          <v:shape id="AutoShape 57" o:spid="_x0000_s1056" type="#_x0000_t32" style="position:absolute;left:0;text-align:left;margin-left:321.3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wz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9oCR&#10;Ij3M6HnvdUyNpo+hQYNxBfhVamtDifSoXs2Lpl8dUrrqiGp59H47GQhOQ0RyFxI2zkCa3fBRM/Ah&#10;kCB269jYPkBCH9AxDuV0Gwo/ekTPhxRO0zybP04jOCmuccY6/4HrHgWjxM5bItrOV1opmLy2acxC&#10;Di/OB1akuAaEpEpvhJRRAFKhocSLaTaNAU5LwcJlcHO23VXSogMJEoq/C4s7N6v3ikWwjhO2vtie&#10;CAk28rE33groluQ4ZOs5w0hyeDXBOtOTKmSEyoHwxTqr6NtisljP1/N8lGez9Sif1PXoeVPlo9km&#10;fZzWD3VV1en3QD7Ni04wxlXgf1V0mv+dYi5v66zFm6ZvjUru0WNHgez1P5KOow/TPutmp9lpa0N1&#10;QQUg4uh8eXDhlfy6j14/PwurH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cu+MMzQCAABeBAAADgAAAAAAAAAAAAAA&#10;AAAuAgAAZHJzL2Uyb0RvYy54bWxQSwECLQAUAAYACAAAACEAraIJpN8AAAAJAQAADwAAAAAAAAAA&#10;AAAAAACOBAAAZHJzL2Rvd25yZXYueG1sUEsFBgAAAAAEAAQA8wAAAJoFAAAAAA==&#10;">
            <v:stroke endarrow="block"/>
          </v:shape>
        </w:pict>
      </w:r>
      <w:r>
        <w:rPr>
          <w:noProof/>
        </w:rPr>
        <w:pict>
          <v:shape id="Text Box 47" o:spid="_x0000_s1034"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1fLQIAAFk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5JYZp&#10;7NGD6AN5Cz2ZXUV+OusLdLu36Bh6vMc+p1q9vQP+zRMD25aZvbhxDrpWsBrzm8SX2cXTAcdHkKr7&#10;CDXGYYcACahvnI7kIR0E0bFPj+fexFw4Xi6ms+lijiaOtuliskI5hmDF82vrfHgvQJMolNRh7xM6&#10;O975MLg+u8RgHpSsd1KppLh9tVWOHBnOyS59J/Sf3JQhXUlX83w+EPBXiHH6/gShZcCBV1KXdHl2&#10;YkWk7Z2pMU1WBCbVIGN1ypx4jNQNJIa+6lPLljFA5LiC+hGJdTDMN+4jCi24H5R0ONsl9d8PzAlK&#10;1AeDzVlNZrO4DEmZza9yVNylpbq0MMMRqqSBkkHchmGBDtbJfYuRhnEwcIMNbWTi+iWrU/o4v6lb&#10;p12LC3KpJ6+XP8LmCQ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Btqg1fLQIAAFkEAAAOAAAAAAAAAAAAAAAAAC4CAABk&#10;cnMvZTJvRG9jLnhtbFBLAQItABQABgAIAAAAIQBTXrAe3wAAAAoBAAAPAAAAAAAAAAAAAAAAAIcE&#10;AABkcnMvZG93bnJldi54bWxQSwUGAAAAAAQABADzAAAAkwUAAAAA&#10;">
            <v:textbox>
              <w:txbxContent>
                <w:p w:rsidR="00FE37CF" w:rsidRPr="00370BFA" w:rsidRDefault="00FE37CF" w:rsidP="00967D2F">
                  <w:pPr>
                    <w:jc w:val="center"/>
                  </w:pPr>
                  <w:r w:rsidRPr="00370BFA">
                    <w:t xml:space="preserve">Рассмотрение заявления о предоставлении муниципальной услуги и прилагаемых документов – </w:t>
                  </w:r>
                  <w:r>
                    <w:t xml:space="preserve"> 6 дней</w:t>
                  </w:r>
                </w:p>
              </w:txbxContent>
            </v:textbox>
          </v:shape>
        </w:pict>
      </w:r>
      <w:r>
        <w:rPr>
          <w:noProof/>
        </w:rPr>
        <w:pict>
          <v:shape id="Text Box 41" o:spid="_x0000_s1035"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u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uqSznBLD&#10;NGr0JIZAXsNA5nnkp7e+QLdHi45hwHPUOdXq7QPwL54Y2HbMtOLOOeg7wWrML73Mrp6OOD6CVP17&#10;qDEO2wdIQEPjdCQP6SCIjjodL9rEXHgM+XKZ57MFJRzv8mm+ym8WMbuMFefn1vnwVoAmcVNSh+In&#10;eHZ48GF0PbvEaB6UrHdSqWS4ttoqRw4MG2WXvhP6T27KkL6kqwUm8neIafr+BKFlwI5XUpd0eXFi&#10;ReTtjalTPwYm1bjH6pTBIiORkbuRxTBUQ9JsddangvqIzDoYGxwHEjcduG+U9NjcJfVf98wJStQ7&#10;g+qs8vk8TkMy5oubGRru+qa6vmGGI1RJAyXjdhvGCdpbJ9sOI439YOAOFW1k4jpmPGZ1Sh8bOKl1&#10;GrY4Idd28vrxS9h8Bw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Bn9cO4tAgAAWgQAAA4AAAAAAAAAAAAAAAAALgIAAGRy&#10;cy9lMm9Eb2MueG1sUEsBAi0AFAAGAAgAAAAhAGqfd8PeAAAACQEAAA8AAAAAAAAAAAAAAAAAhwQA&#10;AGRycy9kb3ducmV2LnhtbFBLBQYAAAAABAAEAPMAAACSBQAAAAA=&#10;">
            <v:textbox>
              <w:txbxContent>
                <w:p w:rsidR="00FE37CF" w:rsidRDefault="00FE37CF" w:rsidP="00967D2F">
                  <w:pPr>
                    <w:jc w:val="center"/>
                  </w:pPr>
                  <w:r>
                    <w:t>Администрация</w:t>
                  </w:r>
                </w:p>
              </w:txbxContent>
            </v:textbox>
          </v:shape>
        </w:pict>
      </w:r>
      <w:r>
        <w:rPr>
          <w:noProof/>
        </w:rPr>
        <w:pict>
          <v:shape id="Text Box 42" o:spid="_x0000_s1036"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4sLQIAAFoEAAAOAAAAZHJzL2Uyb0RvYy54bWysVNuO0zAQfUfiHyy/0ySlhW7UdLV0KUJa&#10;LtIuH+A4TmJhe4ztNlm+nrHTbcsiXhB9sOzM+MyZc8ZdX49akYNwXoKpaDHLKRGGQyNNV9FvD7tX&#10;K0p8YKZhCoyo6KPw9Hrz8sV6sKWYQw+qEY4giPHlYCvah2DLLPO8F5r5GVhhMNiC0yzg0XVZ49iA&#10;6Fpl8zx/kw3gGuuAC+/x6+0UpJuE37aChy9t60UgqqLILaTVpbWOa7ZZs7JzzPaSH2mwf2ChmTRY&#10;9AR1ywIjeyf/gNKSO/DQhhkHnUHbSi5SD9hNkT/r5r5nVqReUBxvTzL5/wfLPx++OiKbis5RHsM0&#10;evQgxkDewUgW86jPYH2JafcWE8OI39Hn1Ku3d8C/e2Jg2zPTiRvnYOgFa5BfEW9mF1cnHB9B6uET&#10;NFiH7QMkoLF1OoqHchBERyKPJ28iFx5LotvFEkMcY69XRZ4n8zJWPt22zocPAjSJm4o69D6hs8Od&#10;D5ENK59SYjEPSjY7qVQ6uK7eKkcODOdkl36pgWdpypCholfL+XIS4K8QyO5M8LdKWgYceCV1RVen&#10;JFZG2d6bJo1jYFJNe6SszFHHKN0kYhjrMVlWJAmiyDU0j6isg2nA8UHipgf3k5IBh7ui/seeOUGJ&#10;+mjQnatisYivIR0Wy7fRe3cZqS8jzHCEqmigZNpuw/SC9tbJrsdK0zwYuEFHW5nEPrM68scBTh4c&#10;H1t8IZfnlHX+S9j8Ag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dRuLC0CAABaBAAADgAAAAAAAAAAAAAAAAAuAgAAZHJz&#10;L2Uyb0RvYy54bWxQSwECLQAUAAYACAAAACEA+YFdYd0AAAAMAQAADwAAAAAAAAAAAAAAAACHBAAA&#10;ZHJzL2Rvd25yZXYueG1sUEsFBgAAAAAEAAQA8wAAAJEFAAAAAA==&#10;">
            <v:textbox>
              <w:txbxContent>
                <w:p w:rsidR="00FE37CF" w:rsidRDefault="00FE37CF" w:rsidP="00967D2F">
                  <w:pPr>
                    <w:jc w:val="center"/>
                  </w:pPr>
                  <w:r>
                    <w:t>ПГУ НО/ЕПГУ</w:t>
                  </w:r>
                </w:p>
              </w:txbxContent>
            </v:textbox>
          </v:shape>
        </w:pict>
      </w:r>
      <w:r>
        <w:rPr>
          <w:noProof/>
        </w:rPr>
        <w:pict>
          <v:shape id="Text Box 43" o:spid="_x0000_s1037"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t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TaM+nfUFhj1YDAw9fsfYVKu398B/eGJg0zKzE7fOQdcKViO/cXyZXT0dcHwEqbrP&#10;UGMetg+QgPrG6SgeykEQHft0PPcmcuEx5XQ6nefo4uibLsY53mMKVjy/ts6HjwI0iZeSOux9QmeH&#10;ex+G0OeQmMyDkvVWKpUMt6s2ypEDwznZpt8J/UWYMqQr6XI+mQ8C/BUC2V0IvoDQMuDAK6lLujgH&#10;sSLK9sHUSJMVgUk13LE6ZU46RukGEUNf9UPLksp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GOjS0UtAgAAWgQAAA4AAAAAAAAAAAAAAAAALgIAAGRy&#10;cy9lMm9Eb2MueG1sUEsBAi0AFAAGAAgAAAAhAIHbPDPeAAAACwEAAA8AAAAAAAAAAAAAAAAAhwQA&#10;AGRycy9kb3ducmV2LnhtbFBLBQYAAAAABAAEAPMAAACSBQAAAAA=&#10;">
            <v:textbox>
              <w:txbxContent>
                <w:p w:rsidR="00FE37CF" w:rsidRPr="004A302B" w:rsidRDefault="00FE37CF" w:rsidP="00967D2F">
                  <w:pPr>
                    <w:jc w:val="center"/>
                  </w:pPr>
                  <w:r w:rsidRPr="002C7E11">
                    <w:t xml:space="preserve">ГОАУ </w:t>
                  </w:r>
                  <w:r w:rsidRPr="004A302B">
                    <w:t>«МФЦ»</w:t>
                  </w:r>
                </w:p>
              </w:txbxContent>
            </v:textbox>
          </v:shape>
        </w:pict>
      </w:r>
      <w:r>
        <w:rPr>
          <w:noProof/>
        </w:rPr>
        <w:pict>
          <v:shape id="Text Box 45" o:spid="_x0000_s1038"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pLAIAAFoEAAAOAAAAZHJzL2Uyb0RvYy54bWysVNtu2zAMfR+wfxD0vthJkyw1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NWqHShmm&#10;UaNHMQTyDgYyX0R+eusLdHuw6BgGvEffVKu398C/e2Jg2zHTilvnoO8EqzG/aXyZXTwdcXwEqfpP&#10;UGMctg+QgIbG6Uge0kEQHXV6OmsTc+F4ubyaXy0XaOJoW+Tz1Swll7Hi9No6Hz4I0CRuSupQ+4TO&#10;Dvc+xGxYcXKJwTwoWe+kUung2mqrHDkw7JNd+lIBL9yUIX1JrxcY++8Qefr+BKFlwIZXUpd0dXZi&#10;RaTtvalTOwYm1bjHlJU58hipG0kMQzWMks1O+lRQPyGzDsYGx4HETQfuJyU9NndJ/Y89c4IS9dGg&#10;OtfT+TxOQzrMF29neHCXlurSwgxHqJIGSsbtNowTtLdOth1GGvvBwC0q2shEdpR+zOqYPzZw0uA4&#10;bHFCLs/J69cvYfMM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HIhZSksAgAAWgQAAA4AAAAAAAAAAAAAAAAALgIAAGRy&#10;cy9lMm9Eb2MueG1sUEsBAi0AFAAGAAgAAAAhACLjpUHfAAAACgEAAA8AAAAAAAAAAAAAAAAAhgQA&#10;AGRycy9kb3ducmV2LnhtbFBLBQYAAAAABAAEAPMAAACSBQAAAAA=&#10;">
            <v:textbox>
              <w:txbxContent>
                <w:p w:rsidR="00FE37CF" w:rsidRDefault="00FE37CF" w:rsidP="00967D2F">
                  <w:pPr>
                    <w:jc w:val="center"/>
                  </w:pPr>
                  <w:r>
                    <w:t>Регистрация заявления и прилагаемых к нему документов – 1 день</w:t>
                  </w:r>
                </w:p>
              </w:txbxContent>
            </v:textbox>
          </v:shape>
        </w:pict>
      </w:r>
    </w:p>
    <w:p w:rsidR="00967D2F" w:rsidRPr="003E71C3" w:rsidRDefault="00AB6F93" w:rsidP="00967D2F">
      <w:pPr>
        <w:autoSpaceDE w:val="0"/>
        <w:autoSpaceDN w:val="0"/>
        <w:adjustRightInd w:val="0"/>
        <w:outlineLvl w:val="1"/>
      </w:pPr>
      <w:r>
        <w:rPr>
          <w:noProof/>
        </w:rPr>
        <w:pict>
          <v:shape id="Text Box 86" o:spid="_x0000_s1039" type="#_x0000_t202" style="position:absolute;margin-left:125.55pt;margin-top:524.65pt;width:3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Kw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5dUWKY&#10;xh49iiGQNzCQ1TLy01tfoNuDRccw4D36plq9vQf+1RMD246ZVtw6B30nWI35zeLL7OLpiOMjSNV/&#10;gBrjsH2ABDQ0TkfykA6C6Nin47k3MReOl/OrZb6YoomjLUclX6QQrHh6bZ0P7wRoEoWSOux9QmeH&#10;ex9iNqx4conBPChZ76RSSXFttVWOHBjOyS59J/Sf3JQhfUmvFxj77xDT9P0JQsuAA6+kLunq7MSK&#10;SNtbU6dxDEyqUcaUlTnxGKkbSQxDNYwtex0jRJIrqI/IrINxwHEhUejAfaekx+Euqf+2Z05Qot4b&#10;7M71bD6P25CU+eIqR8VdWqpLCzMcoUoaKBnFbRg3aG+dbDuMNM6DgVvsaCMT2c9ZnfLHAU49OC1b&#10;3JBLPXk9/xI2P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A+YVjkKwIAAFoEAAAOAAAAAAAAAAAAAAAAAC4CAABk&#10;cnMvZTJvRG9jLnhtbFBLAQItABQABgAIAAAAIQDMC2yb4QAAAA4BAAAPAAAAAAAAAAAAAAAAAIUE&#10;AABkcnMvZG93bnJldi54bWxQSwUGAAAAAAQABADzAAAAkwUAAAAA&#10;">
            <v:textbox>
              <w:txbxContent>
                <w:p w:rsidR="00FE37CF" w:rsidRDefault="00FE37CF" w:rsidP="00967D2F">
                  <w:pPr>
                    <w:jc w:val="center"/>
                  </w:pPr>
                  <w:r>
                    <w:t>Подписание решения – 1 день</w:t>
                  </w:r>
                </w:p>
              </w:txbxContent>
            </v:textbox>
          </v:shape>
        </w:pict>
      </w:r>
      <w:r>
        <w:rPr>
          <w:noProof/>
        </w:rPr>
        <w:pict>
          <v:shape id="Text Box 49" o:spid="_x0000_s1040" type="#_x0000_t202" style="position:absolute;margin-left:125.55pt;margin-top:384.4pt;width:369.7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SLQIAAFoEAAAOAAAAZHJzL2Uyb0RvYy54bWysVNuO0zAQfUfiHyy/07QlLW3UdLV0KUJa&#10;LtIuH+A4TmJhe4ztNlm+nrHTlmpBPCDyYHk84+OZc2ayuRm0IkfhvART0tlkSokwHGpp2pJ+fdy/&#10;WlHiAzM1U2BESZ+Epzfbly82vS3EHDpQtXAEQYwvelvSLgRbZJnnndDMT8AKg84GnGYBTddmtWM9&#10;omuVzafTZdaDq60DLrzH07vRSbcJv2kED5+bxotAVEkxt5BWl9Yqrtl2w4rWMdtJfkqD/UMWmkmD&#10;j16g7lhg5ODkb1BacgcemjDhoDNoGslFqgGrmU2fVfPQMStSLUiOtxea/P+D5Z+OXxyRNWq3pMQw&#10;jRo9iiGQtzCQfB356a0vMOzBYmAY8BxjU63e3gP/5omBXcdMK26dg74TrMb8ZvFmdnV1xPERpOo/&#10;Qo3vsEOABDQ0TkfykA6C6KjT00WbmAvHw3y5XqzmC0o4+vLXq9kiiZex4nzbOh/eC9AkbkrqUPuE&#10;zo73PsRsWHEOiY95ULLeS6WS4dpqpxw5MuyTffpSAc/ClCF9SdcLzOPvENP0/QlCy4ANr6Qu6eoS&#10;xIpI2ztTp3YMTKpxjykrc+IxUjeSGIZqGCXLz/pUUD8hsw7GBseBxE0H7gclPTZ3Sf33A3OCEvXB&#10;oDrrWZ7HaUhGvngzR8Nde6prDzMcoUoaKBm3uzBO0ME62Xb40tgPBm5R0UYmsqP0Y1an/LGBkwan&#10;YYsTcm2nqF+/hO1P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IehpBItAgAAWgQAAA4AAAAAAAAAAAAAAAAALgIA&#10;AGRycy9lMm9Eb2MueG1sUEsBAi0AFAAGAAgAAAAhAEgvo2zhAAAACwEAAA8AAAAAAAAAAAAAAAAA&#10;hwQAAGRycy9kb3ducmV2LnhtbFBLBQYAAAAABAAEAPMAAACVBQAAAAA=&#10;">
            <v:textbox>
              <w:txbxContent>
                <w:p w:rsidR="00FE37CF" w:rsidRPr="00D60045" w:rsidRDefault="00FE37CF" w:rsidP="00967D2F">
                  <w:pPr>
                    <w:jc w:val="center"/>
                  </w:pPr>
                  <w:r>
                    <w:t>Подготовка проекта решения</w:t>
                  </w:r>
                </w:p>
                <w:p w:rsidR="00FE37CF" w:rsidRDefault="00FE37CF" w:rsidP="00967D2F"/>
              </w:txbxContent>
            </v:textbox>
          </v:shape>
        </w:pict>
      </w:r>
      <w:r>
        <w:rPr>
          <w:noProof/>
        </w:rPr>
        <w:pict>
          <v:shape id="AutoShape 73" o:spid="_x0000_s1055" type="#_x0000_t32" style="position:absolute;margin-left:291.3pt;margin-top:546.4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9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U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ERt930zAgAAXgQAAA4AAAAAAAAAAAAA&#10;AAAALgIAAGRycy9lMm9Eb2MueG1sUEsBAi0AFAAGAAgAAAAhAFUqzsXhAAAADQEAAA8AAAAAAAAA&#10;AAAAAAAAjQQAAGRycy9kb3ducmV2LnhtbFBLBQYAAAAABAAEAPMAAACbBQAAAAA=&#10;">
            <v:stroke endarrow="block"/>
          </v:shape>
        </w:pict>
      </w:r>
      <w:r>
        <w:rPr>
          <w:noProof/>
        </w:rPr>
        <w:pict>
          <v:shape id="Text Box 51" o:spid="_x0000_s1041" type="#_x0000_t202" style="position:absolute;margin-left:-6.45pt;margin-top:564.4pt;width:507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8LQIAAFoEAAAOAAAAZHJzL2Uyb0RvYy54bWysVNuO2yAQfa/Uf0C8N3YSZ5t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pllGjW&#10;oUZPYvDkDQxkMQ389MblGPZoMNAPeI6xsVZnHoB/dUTDtmW6EXfWQt8KVmF+8WZydXXEcQGk7D9A&#10;he+wvYcINNS2C+QhHQTRUafjRZuQC8fDm2y+XKXo4uhbzOcZ7jG5hOXn28Y6/05AR8KmoBa1j+js&#10;8OD8GHoOCY85ULLaSaWiYZtyqyw5MOyTXfxO6D+FKU36gq4Ws8VIwF8h0vj9CaKTHhteya6gy0sQ&#10;ywNtb3UV29EzqcY9Vqc0Fhl4DNSNJPqhHEbJFmd9SqiOyKyFscFxIHHTgv1OSY/NXVD3bc+soES9&#10;16jOapplYRqikS1ez9Cw157y2sM0R6iCekrG7daPE7Q3VjYtvjT2g4Y7VLSWkeyQ8pjVKX9s4CjX&#10;adjChFzbM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CM+tm8LQIAAFoEAAAOAAAAAAAAAAAAAAAAAC4C&#10;AABkcnMvZTJvRG9jLnhtbFBLAQItABQABgAIAAAAIQB5vSU14gAAAA4BAAAPAAAAAAAAAAAAAAAA&#10;AIcEAABkcnMvZG93bnJldi54bWxQSwUGAAAAAAQABADzAAAAlgUAAAAA&#10;">
            <v:textbox>
              <w:txbxContent>
                <w:p w:rsidR="00962141" w:rsidRDefault="00FE37CF" w:rsidP="00967D2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 </w:t>
                  </w:r>
                </w:p>
                <w:p w:rsidR="00FE37CF" w:rsidRPr="00D60045" w:rsidRDefault="00FE37CF" w:rsidP="00967D2F">
                  <w:pPr>
                    <w:jc w:val="center"/>
                  </w:pPr>
                  <w:r>
                    <w:t>2 дня</w:t>
                  </w:r>
                </w:p>
              </w:txbxContent>
            </v:textbox>
          </v:shape>
        </w:pict>
      </w:r>
      <w:r>
        <w:rPr>
          <w:noProof/>
        </w:rPr>
        <w:pict>
          <v:shape id="AutoShape 80" o:spid="_x0000_s1054" type="#_x0000_t32" style="position:absolute;margin-left:406.05pt;margin-top:506.45pt;width:0;height:12.7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QZMgIAAF4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DRop0&#10;UKOng9cxNFpEgXrjcvAr1c6GFOlJvZpnTb86pHTZEtXw6P12NvA4C5Imd0+C4QyE2fefNAMfAgGi&#10;WqfadgESdECnWJTzrSj85BG9HFI4zebZcjKL4CS/vjPW+Y9cdyhsCuy8JaJpfamVgsprm8Uo5Pjs&#10;fGBF8uuDEFTprZAyNoBUqC/wcgYBwo3TUrBwGQ3b7Etp0ZGEFoq/gcWdm9UHxSJYywnbDHtPhIQ9&#10;8lEbbwWoJTkO0TrOMJIcpibsLvSkChEhcyA87C5d9G2ZLjeLzWI6mk7mm9E0rarR07acjubb7MOs&#10;eqjKssq+B/LZNG8FY1wF/teOzqZ/1zHDbF168dbTN6GSe/SoKJC9/kfSsfSh2mEEXb7X7LyzIbtg&#10;QRNH52HgwpT8akevn5+F9Q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mFO0GTICAABeBAAADgAAAAAAAAAAAAAA&#10;AAAuAgAAZHJzL2Uyb0RvYy54bWxQSwECLQAUAAYACAAAACEA8qxQneEAAAANAQAADwAAAAAAAAAA&#10;AAAAAACMBAAAZHJzL2Rvd25yZXYueG1sUEsFBgAAAAAEAAQA8wAAAJoFAAAAAA==&#10;">
            <v:stroke endarrow="block"/>
          </v:shape>
        </w:pict>
      </w:r>
      <w:r>
        <w:rPr>
          <w:noProof/>
        </w:rPr>
        <w:pict>
          <v:shape id="AutoShape 79" o:spid="_x0000_s1053" type="#_x0000_t32" style="position:absolute;margin-left:210.3pt;margin-top:506.45pt;width:0;height:12.7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4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UaK&#10;tDCjp6PXMTV6WIYGdcbl4FeqnQ0l0rN6Nc+afnVI6bIh6sCj99vFQHAaIpK7kLBxBtLsu0+agQ+B&#10;BLFb59q2ARL6gM5xKJfbUPjZI9ofUjhN5+lyOovgJL/GGev8R65bFIwCO2+JODS+1ErB5LVNYxZy&#10;enY+sCL5NSAkVXorpIwCkAp1BV7OIEG4cVoKFi7jxh72pbToRIKE4m9gcedm9VGxCNZwwjaD7YmQ&#10;YCMfe+OtgG5JjkO2ljOMJIdXE6yenlQhI1QOhAerV9G35WS5WWwW2SibzjejbFJVo6dtmY3m2/Rh&#10;Vn2oyrJKvwfyaZY3gjGuAv+rotPs7xQzvK1eizdN3xqV3KPHjgLZ638kHUcfpt3rZq/ZZWdDdUEF&#10;IOLoPDy48Ep+3Uevn5+F9Q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Gk6veDICAABeBAAADgAAAAAAAAAAAAAA&#10;AAAuAgAAZHJzL2Uyb0RvYy54bWxQSwECLQAUAAYACAAAACEAYMfszeEAAAANAQAADwAAAAAAAAAA&#10;AAAAAACMBAAAZHJzL2Rvd25yZXYueG1sUEsFBgAAAAAEAAQA8wAAAJoFAAAAAA==&#10;">
            <v:stroke endarrow="block"/>
          </v:shape>
        </w:pict>
      </w:r>
      <w:r>
        <w:rPr>
          <w:noProof/>
        </w:rPr>
        <w:pict>
          <v:shape id="Text Box 53" o:spid="_x0000_s1042" type="#_x0000_t202" style="position:absolute;margin-left:130.8pt;margin-top:257.65pt;width:369.7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ELQIAAFo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sQw&#10;jRo9iT6Qd9CT2U3kp7O+wLBHi4Ghx3OMTbV6+wD8uycGNi0zO3HnHHStYDXmN443s6urA46PIFX3&#10;CWp8h+0DJKC+cTqSh3QQREedjhdtYi4cD6fz5WwxmVHC0XcznSzzJF7GivNt63z4IECTuCmpQ+0T&#10;Ojs8+BCzYcU5JD7mQcl6K5VKhttVG+XIgWGfbNOXCngRpgzpSrqcYR5/h8jT9ycILQM2vJK6pItL&#10;ECsibe9NndoxMKmGPaaszInHSN1AYuirfpBsftangvqIzDoYGhwHEjctuJ+UdNjcJfU/9swJStRH&#10;g+osx9NpnIZkTGdvJ2i4a0917WGGI1RJAyXDdhOGCdpbJ3ctvjT0g4E7VLSRiewo/ZDVKX9s4KTB&#10;adjihFzbKerXL2H9D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R+cUQtAgAAWgQAAA4AAAAAAAAAAAAAAAAALgIA&#10;AGRycy9lMm9Eb2MueG1sUEsBAi0AFAAGAAgAAAAhAOQJpXXhAAAADAEAAA8AAAAAAAAAAAAAAAAA&#10;hwQAAGRycy9kb3ducmV2LnhtbFBLBQYAAAAABAAEAPMAAACVBQAAAAA=&#10;">
            <v:textbox>
              <w:txbxContent>
                <w:p w:rsidR="00FE37CF" w:rsidRDefault="00FE37CF" w:rsidP="00967D2F">
                  <w:pPr>
                    <w:jc w:val="center"/>
                  </w:pPr>
                  <w:r>
                    <w:t>Документы поданы в полном объеме</w:t>
                  </w:r>
                </w:p>
              </w:txbxContent>
            </v:textbox>
          </v:shape>
        </w:pict>
      </w:r>
      <w:r>
        <w:rPr>
          <w:noProof/>
        </w:rPr>
        <w:pict>
          <v:shape id="Text Box 55" o:spid="_x0000_s1043" type="#_x0000_t202" style="position:absolute;margin-left:124.05pt;margin-top:454.7pt;width:15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4ELQIAAFoEAAAOAAAAZHJzL2Uyb0RvYy54bWysVNtu2zAMfR+wfxD0vtjJkrQx4hRdugwD&#10;ugvQ7gNkWbaFSaImKbG7ry8lJ1nQbS/D/CCIInV0eEh6fTNoRQ7CeQmmpNNJTokwHGpp2pJ+e9y9&#10;uabEB2ZqpsCIkj4JT282r1+te1uIGXSgauEIghhf9LakXQi2yDLPO6GZn4AVBp0NOM0Cmq7Nasd6&#10;RNcqm+X5MuvB1dYBF97j6d3opJuE3zSChy9N40UgqqTILaTVpbWKa7ZZs6J1zHaSH2mwf2ChmTT4&#10;6BnqjgVG9k7+BqUld+ChCRMOOoOmkVykHDCbaf4im4eOWZFyQXG8Pcvk/x8s/3z46oissXYoj2Ea&#10;a/QohkDewUAWi6hPb32BYQ8WA8OA5xibcvX2Hvh3TwxsO2Zacesc9J1gNfKbxpvZxdURx0eQqv8E&#10;Nb7D9gES0NA4HcVDOQiiI5Gnc20iF46HKM/qbY4ujr5lPltOE7mMFafb1vnwQYAmcVNSh7VP6Oxw&#10;70Nkw4pTSHzMg5L1TiqVDNdWW+XIgWGf7NKXEngRpgzpS7pazBajAH+FyNP3JwgtAza8krqk1+cg&#10;VkTZ3ps6tWNgUo17pKzMUcco3ShiGKphLNnVqT4V1E+orIOxwXEgcdOB+0lJj81dUv9jz5ygRH00&#10;WJ3VdD6P05CM+eJqhoa79FSXHmY4QpU0UDJut2GcoL11su3wpbEfDNxiRRuZxI6lH1kd+WMDpxoc&#10;hy1OyKWdon79EjbP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CIZ3gQtAgAAWgQAAA4AAAAAAAAAAAAAAAAALgIA&#10;AGRycy9lMm9Eb2MueG1sUEsBAi0AFAAGAAgAAAAhAOgrny7hAAAADAEAAA8AAAAAAAAAAAAAAAAA&#10;hwQAAGRycy9kb3ducmV2LnhtbFBLBQYAAAAABAAEAPMAAACVBQAAAAA=&#10;">
            <v:textbox>
              <w:txbxContent>
                <w:p w:rsidR="00FE37CF" w:rsidRDefault="00FE37CF" w:rsidP="00967D2F">
                  <w:pPr>
                    <w:jc w:val="center"/>
                  </w:pPr>
                  <w:r>
                    <w:t>Подготовка уведомления об отказе в предоставлении услуги</w:t>
                  </w:r>
                </w:p>
              </w:txbxContent>
            </v:textbox>
          </v:shape>
        </w:pict>
      </w:r>
      <w:r>
        <w:rPr>
          <w:noProof/>
        </w:rPr>
        <w:pict>
          <v:shape id="Text Box 50" o:spid="_x0000_s1044" type="#_x0000_t202" style="position:absolute;margin-left:291.3pt;margin-top:454.7pt;width:204pt;height:4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kY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itKNOux&#10;RY9i9OQNjKSI9AzGlej1YNDPj3iPbY6lOnMP/KsjGrYd0624tRaGTrAa08sCscnV09AQV7oAsh8+&#10;QI1x2MFDBBob2wfukA2C6Nim06U1IReOl3mxSpcpmjjaFmm+yIoYgpVPr411/p2AngShohZbH9HZ&#10;8d75kA0rn1xCMAdK1jupVFRsu98qS44Mx2QXvzP6T25KkwGJKvJiIuCvEGn8/gTRS4/zrmRfUSwH&#10;v+DEykDbW11H2TOpJhlTVvrMY6BuItGP+zF2LFuGx4HXPdQnZNbCNN+4jyh0YL9TMuBsV9R9OzAr&#10;KFHvNXZnlc3nYRmiMi9e56jYa8v+2sI0R6iKekomceunBToYK9sOI03zoOEWO9rISPZzVuf8cX5j&#10;D867FhbkWo9ez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7nu5GC8CAABZBAAADgAAAAAAAAAAAAAAAAAu&#10;AgAAZHJzL2Uyb0RvYy54bWxQSwECLQAUAAYACAAAACEAA49Py+EAAAAMAQAADwAAAAAAAAAAAAAA&#10;AACJBAAAZHJzL2Rvd25yZXYueG1sUEsFBgAAAAAEAAQA8wAAAJcFAAAAAA==&#10;">
            <v:textbox>
              <w:txbxContent>
                <w:p w:rsidR="00FE37CF" w:rsidRPr="00D60045" w:rsidRDefault="00FE37CF" w:rsidP="00967D2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rPr>
        <w:pict>
          <v:shape id="AutoShape 85" o:spid="_x0000_s1052" type="#_x0000_t32" style="position:absolute;margin-left:196.05pt;margin-top:74.65pt;width:0;height:12pt;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6V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aLeeBnMK4At0rtbOiQntSzedT0m0NKVx1RLY/eL2cDwVmISN6EhI0zUGU/fNYMfAgU&#10;iGSdGtuHlEADOsWZnG8z4SeP6HhI4TSbz/I0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I5IXpU0AgAAXQQAAA4AAAAAAAAAAAAA&#10;AAAALgIAAGRycy9lMm9Eb2MueG1sUEsBAi0AFAAGAAgAAAAhAIngLcXgAAAACwEAAA8AAAAAAAAA&#10;AAAAAAAAjgQAAGRycy9kb3ducmV2LnhtbFBLBQYAAAAABAAEAPMAAACbBQAAAAA=&#10;">
            <v:stroke endarrow="block"/>
          </v:shape>
        </w:pict>
      </w:r>
      <w:r>
        <w:rPr>
          <w:noProof/>
        </w:rPr>
        <w:pict>
          <v:shape id="Text Box 44" o:spid="_x0000_s1045"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E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peUmKY&#10;xhI9iDGQNzCSoojyDNaX6HVv0S+MeI5lTql6ewf8qycGtj0znbhxDoZesAbp5fFldvZ0wvERpB4+&#10;QINx2D5AAhpbp6N2qAZBdCzT46k0kQuPIYvVslgsKeF4V7zO84tlCsHKp9fW+fBOgCZxU1GHpU/o&#10;7HDnQ2TDyieXGMyDks1OKpUM19Vb5ciBYZvs0ndE/8lNGTJUdLVEHn+HmKfvTxBaBux3JXVFr05O&#10;rIyyvTVN6sbApJr2SFmZo45RuknEMNZjqli+ih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waZxC0CAABZBAAADgAAAAAAAAAAAAAAAAAuAgAA&#10;ZHJzL2Uyb0RvYy54bWxQSwECLQAUAAYACAAAACEAiUNNWeAAAAAKAQAADwAAAAAAAAAAAAAAAACH&#10;BAAAZHJzL2Rvd25yZXYueG1sUEsFBgAAAAAEAAQA8wAAAJQFAAAAAA==&#10;">
            <v:textbox>
              <w:txbxContent>
                <w:p w:rsidR="00FE37CF" w:rsidRDefault="00FE37CF" w:rsidP="00967D2F">
                  <w:pPr>
                    <w:ind w:left="-142" w:right="-213"/>
                    <w:jc w:val="center"/>
                  </w:pPr>
                  <w:r>
                    <w:t>По почте Администрацию</w:t>
                  </w:r>
                </w:p>
              </w:txbxContent>
            </v:textbox>
          </v:shape>
        </w:pict>
      </w:r>
      <w:r>
        <w:rPr>
          <w:noProof/>
        </w:rPr>
        <w:pict>
          <v:shape id="Text Box 46" o:spid="_x0000_s1046"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CLQIAAFkEAAAOAAAAZHJzL2Uyb0RvYy54bWysVNtu2zAMfR+wfxD0vjgOnKwx4hRdugwD&#10;ugvQ7gNkWbaFSaImKbG7rx8lp2nQbS/D/CBIInVInkN6cz1qRY7CeQmmovlsTokwHBppuop+e9i/&#10;uaLEB2YapsCIij4KT6+3r19tBluKBfSgGuEIghhfDraifQi2zDLPe6GZn4EVBo0tOM0CHl2XNY4N&#10;iK5VtpjPV9kArrEOuPAeb28nI90m/LYVPHxpWy8CURXF3EJaXVrruGbbDSs7x2wv+SkN9g9ZaCYN&#10;Bj1D3bLAyMHJ36C05A48tGHGQWfQtpKLVANWk89fVHPfMytSLUiOt2ea/P+D5Z+PXx2RTUVXlBim&#10;UaIHMQbyDkZSrCI9g/Ulet1b9Asj3qPMqVRv74B/98TArmemEzfOwdAL1mB6eXyZXTydcHwEqYdP&#10;0GAcdgiQgMbW6cgdskEQHWV6PEsTc+F4WawW63yJJo62Il8tV0m7jJVPr63z4YMATeKmog6lT+js&#10;eOdDzIaVTy4xmAclm71UKh1cV++UI0eGbbJPXyrghZsyZKjoerlYTgT8FWKevj9BaBmw35XUFb06&#10;O7Ey0vbeNKkbA5Nq2mPKypx4jNRNJIaxHpNii0RBJLmG5hGZdTD1N84jbnpwPykZsLcr6n8cmBOU&#10;qI8G1VnnRRGHIR2K5VsEIu7SUl9amOEIVdFAybTdhWmADtbJrsdIUz8YuEFFW5nIfs7qlD/2b9Lg&#10;NGtxQC7Pyev5j7D9BQ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ATJYlCLQIAAFkEAAAOAAAAAAAAAAAAAAAAAC4CAABk&#10;cnMvZTJvRG9jLnhtbFBLAQItABQABgAIAAAAIQA7w6zV3wAAAAsBAAAPAAAAAAAAAAAAAAAAAIcE&#10;AABkcnMvZG93bnJldi54bWxQSwUGAAAAAAQABADzAAAAkwUAAAAA&#10;">
            <v:textbox>
              <w:txbxContent>
                <w:p w:rsidR="00FE37CF" w:rsidRDefault="00FE37CF" w:rsidP="00967D2F">
                  <w:pPr>
                    <w:jc w:val="center"/>
                  </w:pPr>
                  <w:r>
                    <w:t>Передача заявления и прилагаемых к нему документов в Администрацию</w:t>
                  </w:r>
                </w:p>
              </w:txbxContent>
            </v:textbox>
          </v:shape>
        </w:pict>
      </w:r>
    </w:p>
    <w:p w:rsidR="00967D2F" w:rsidRPr="003E71C3" w:rsidRDefault="00967D2F" w:rsidP="00967D2F">
      <w:pPr>
        <w:autoSpaceDE w:val="0"/>
        <w:autoSpaceDN w:val="0"/>
        <w:adjustRightInd w:val="0"/>
        <w:jc w:val="both"/>
        <w:rPr>
          <w:rFonts w:ascii="Arial" w:hAnsi="Arial" w:cs="Arial"/>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AB6F93" w:rsidP="00967D2F">
      <w:pPr>
        <w:widowControl w:val="0"/>
        <w:rPr>
          <w:b/>
        </w:rPr>
      </w:pPr>
      <w:r w:rsidRPr="00AB6F93">
        <w:rPr>
          <w:noProof/>
        </w:rPr>
        <w:pict>
          <v:shape id="AutoShape 71" o:spid="_x0000_s1051" type="#_x0000_t32" style="position:absolute;margin-left:267.65pt;margin-top:59.45pt;width:98.05pt;height:0;rotation:90;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APAIAAGwEAAAOAAAAZHJzL2Uyb0RvYy54bWysVE1v2zAMvQ/YfxB0T22nTj+MOkVhJ7t0&#10;W4F2P0CR5FiYLAqSGicY9t9HyUm2bpdhWA4KJZGPj+ST7+73gyY76bwCU9PiIqdEGg5CmW1Nv7ys&#10;ZzeU+MCMYBqMrOlBenq/fP/ubrSVnEMPWkhHEMT4arQ17UOwVZZ53suB+Quw0uBlB25gAbdumwnH&#10;RkQfdDbP86tsBCesAy69x9N2uqTLhN91kofPXedlILqmyC2k1aV1E9dseceqrWO2V/xIg/0Di4Ep&#10;g0nPUC0LjLw69QfUoLgDD1244DBk0HWKy1QDVlPkv1Xz3DMrUy3YHG/PbfL/D5Z/2j05okRNF5QY&#10;NuCIHl4DpMzkuoj9Ga2v0K0xTy5WyPfm2T4C/+qJgaZnZiuT98vBYnCKyN6ExI23mGUzfgSBPgwT&#10;pGbtOzcQBziURZnHXzrFppB9mtDhPCG5D4TjYTEvF/NLpMpPdxmrIkxkZp0PHyQMJBo19cExte1D&#10;A8agDsAVCZ7tHn3AsjDwFBCDDayV1kkO2pCxpreL+SIFeNBKxMvo5t1202hHdiwKaiI9gb1xc/Bq&#10;RALrJROrox2Y0miTkFoVnMLmaUljtkEKSrTENxStCVGbmBFLR8JHa9LUt9v8dnWzuiln5fxqNSvz&#10;tp09rJtydrUurhftZds0bfE9ki/KqldCSBP5n/RdlH+nn+NLm5R5Vvi5Udlb9NRRJHv6T6STEuLw&#10;JxltQByeXKwuigIlnZyPzy++mV/3yevnR2L5AwAA//8DAFBLAwQUAAYACAAAACEAqSE3ot4AAAAK&#10;AQAADwAAAGRycy9kb3ducmV2LnhtbEyPTUvEMBCG74L/IYzgzU23K0Vr00UExUVE7QrrMW3Gtmwz&#10;KUm2W/+9Ix70OO88vB/FeraDmNCH3pGC5SIBgdQ401Or4H17f3EFIkRNRg+OUMEXBliXpyeFzo07&#10;0htOVWwFm1DItYIuxjGXMjQdWh0WbkTi36fzVkc+fSuN10c2t4NMkySTVvfECZ0e8a7DZl8drILB&#10;7ydXv1SPu9fN8/ap2qQf7e5BqfOz+fYGRMQ5/sHwU5+rQ8mdancgE8SgIFutLhlVkCY8gYFfoWZh&#10;mV2DLAv5f0L5DQAA//8DAFBLAQItABQABgAIAAAAIQC2gziS/gAAAOEBAAATAAAAAAAAAAAAAAAA&#10;AAAAAABbQ29udGVudF9UeXBlc10ueG1sUEsBAi0AFAAGAAgAAAAhADj9If/WAAAAlAEAAAsAAAAA&#10;AAAAAAAAAAAALwEAAF9yZWxzLy5yZWxzUEsBAi0AFAAGAAgAAAAhAK1mH4A8AgAAbAQAAA4AAAAA&#10;AAAAAAAAAAAALgIAAGRycy9lMm9Eb2MueG1sUEsBAi0AFAAGAAgAAAAhAKkhN6LeAAAACgEAAA8A&#10;AAAAAAAAAAAAAAAAlgQAAGRycy9kb3ducmV2LnhtbFBLBQYAAAAABAAEAPMAAAChBQAAAAA=&#10;">
            <v:stroke endarrow="block"/>
          </v:shape>
        </w:pict>
      </w: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jc w:val="right"/>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Default="00AB6F93" w:rsidP="00967D2F">
      <w:pPr>
        <w:spacing w:after="200" w:line="276" w:lineRule="auto"/>
        <w:rPr>
          <w:b/>
        </w:rPr>
      </w:pPr>
      <w:r w:rsidRPr="00AB6F93">
        <w:rPr>
          <w:noProof/>
        </w:rPr>
        <w:pict>
          <v:shape id="AutoShape 74" o:spid="_x0000_s1050" type="#_x0000_t32" style="position:absolute;margin-left:304.05pt;margin-top:20.05pt;width:0;height:1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HiEbUndAAAACQEAAA8AAABkcnMvZG93bnJldi54bWxMj0FPwzAM&#10;he9I/IfISFwQSzrB2ErdaULiwJFtEtes9dpC41RNupb9eow4jJPl956eP2frybXqRH1oPCMkMwOK&#10;uPBlwxXCfvd6vwQVouXStp4J4ZsCrPPrq8ympR/5nU7bWCkp4ZBahDrGLtU6FDU5G2a+Ixbv6Htn&#10;o6x9pcvejlLuWj03ZqGdbVgu1Lajl5qKr+3gECgMj4nZrFy1fzuPdx/z8+fY7RBvb6bNM6hIU7yE&#10;4Rdf0CEXpoMfuAyqRViYZSJRhAcjUwJ/wgHhSQSdZ/r/B/kPAAAA//8DAFBLAQItABQABgAIAAAA&#10;IQC2gziS/gAAAOEBAAATAAAAAAAAAAAAAAAAAAAAAABbQ29udGVudF9UeXBlc10ueG1sUEsBAi0A&#10;FAAGAAgAAAAhADj9If/WAAAAlAEAAAsAAAAAAAAAAAAAAAAALwEAAF9yZWxzLy5yZWxzUEsBAi0A&#10;FAAGAAgAAAAhAMrkc9MfAgAAPAQAAA4AAAAAAAAAAAAAAAAALgIAAGRycy9lMm9Eb2MueG1sUEsB&#10;Ai0AFAAGAAgAAAAhAHiEbUndAAAACQEAAA8AAAAAAAAAAAAAAAAAeQQAAGRycy9kb3ducmV2Lnht&#10;bFBLBQYAAAAABAAEAPMAAACDBQAAAAA=&#10;"/>
        </w:pict>
      </w:r>
    </w:p>
    <w:p w:rsidR="00967D2F" w:rsidRDefault="00AB6F93" w:rsidP="00967D2F">
      <w:pPr>
        <w:spacing w:after="200" w:line="276" w:lineRule="auto"/>
        <w:rPr>
          <w:b/>
        </w:rPr>
      </w:pPr>
      <w:r w:rsidRPr="00AB6F93">
        <w:rPr>
          <w:noProof/>
        </w:rPr>
        <w:pict>
          <v:shape id="AutoShape 77" o:spid="_x0000_s1049" type="#_x0000_t32" style="position:absolute;margin-left:396.25pt;margin-top:19.25pt;width:19.55pt;height:0;rotation:90;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OOwIAAGs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hpSYlh&#10;A47o7jlAykyurmJ/RusrdGvMg4sV8oN5tPfAv3lioOmZ2cnk/XS0GFzEiOxNSNx4i1m24ycQ6MMw&#10;QWrWoXMDcYBDWZR5/KVTbAo5pAkdzxOSh0A4Hs7L5Xy5oIS/XGWsiiiRmHU+fJQwkGjU1AfH1K4P&#10;DRiDMgBXJHS2v/chcnwNiMEGNkrrpAZtyFjT68V8kQI8aCXiZXTzbrdttCN7FvU0cZ7A3rg5eDYi&#10;gfWSifXJDkxptElInQpOYe+0pDHbIAUlWuITitaEqE3MiJUj4ZM1Ser7dX69Xq6X5aycX65nZd62&#10;s7tNU84uN8XVov3QNk1b/Ijki7LqlRDSRP4v8i7Kv5PP6aFNwjwL/Nyo7C166iiSfflPpJMQ4uwn&#10;FW1BHB9crC5qAhWdnE+vLz6ZX/fJ6/UbsfoJAAD//wMAUEsDBBQABgAIAAAAIQB/6Ny+3QAAAAkB&#10;AAAPAAAAZHJzL2Rvd25yZXYueG1sTI/BSsQwEIbvgu8QRvDmpi0otTZdRFBcRNSusB7TZmzLNpOS&#10;ZLv17R3xoMeZ/+Ofb8r1Ykcxow+DIwXpKgGB1DozUKfgfXt/kYMIUZPRoyNU8IUB1tXpSakL4470&#10;hnMdO8ElFAqtoI9xKqQMbY9Wh5WbkDj7dN7qyKPvpPH6yOV2lFmSXEmrB+ILvZ7wrsd2Xx+sgtHv&#10;Z9e81I+7183z9qneZB/d7kGp87Pl9gZExCX+wfCjz+pQsVPjDmSCGBXkaZYyykF+DYKB30Wj4DJP&#10;QFal/P9B9Q0AAP//AwBQSwECLQAUAAYACAAAACEAtoM4kv4AAADhAQAAEwAAAAAAAAAAAAAAAAAA&#10;AAAAW0NvbnRlbnRfVHlwZXNdLnhtbFBLAQItABQABgAIAAAAIQA4/SH/1gAAAJQBAAALAAAAAAAA&#10;AAAAAAAAAC8BAABfcmVscy8ucmVsc1BLAQItABQABgAIAAAAIQBEZxoOOwIAAGsEAAAOAAAAAAAA&#10;AAAAAAAAAC4CAABkcnMvZTJvRG9jLnhtbFBLAQItABQABgAIAAAAIQB/6Ny+3QAAAAkBAAAPAAAA&#10;AAAAAAAAAAAAAJUEAABkcnMvZG93bnJldi54bWxQSwUGAAAAAAQABADzAAAAnwUAAAAA&#10;">
            <v:stroke endarrow="block"/>
          </v:shape>
        </w:pict>
      </w:r>
      <w:r w:rsidRPr="00AB6F93">
        <w:rPr>
          <w:noProof/>
        </w:rPr>
        <w:pict>
          <v:shape id="AutoShape 76" o:spid="_x0000_s1048" type="#_x0000_t32" style="position:absolute;margin-left:200.15pt;margin-top:21.95pt;width:20.25pt;height:0;rotation:90;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T6OwIAAGs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l5QY&#10;NuCI7p8DpMzkahn7M1pfoVtjHlyskB/Mo/0I/JsnBpqemZ1M3k9Hi8FFjMjehMSNt5hlO34CgT4M&#10;E6RmHTo3EAc4lEWZx186xaaQQ5rQ8TwheQiE4+F8cVVcLSjhL1cZqyJKJGadDx8kDCQaNfXBMbXr&#10;QwPGoAzAFQmd7T/6EDm+BsRgAxuldVKDNmSs6c1ivkgBHrQS8TK6ebfbNtqRPYt6mjhPYG/cHDwb&#10;kcB6ycT6ZAemNNokpE4Fp7B3WtKYbZCCEi3xCUVrQtQmZsTKkfDJmiT1/Sa/WV+vr8tZOV+uZ2Xe&#10;trP7TVPOlhtsTnvZNk1b/Ijki7LqlRDSRP4v8i7Kv5PP6aFNwjwL/Nyo7C166iiSfflPpJMQ4uwn&#10;FW1BHB9crC5qAhWdnE+vLz6ZX/fJ6/UbsfoJAAD//wMAUEsDBBQABgAIAAAAIQDdvQrS3gAAAAkB&#10;AAAPAAAAZHJzL2Rvd25yZXYueG1sTI/BSsNAEIbvgu+wjODNbhpLkJhJEUGxiFhToR432TEJzc6G&#10;3W0a394VD3oaZubjn2+K9WwGMZHzvWWE5SIBQdxY3XOL8L57uLoB4YNirQbLhPBFHtbl+Vmhcm1P&#10;/EZTFVoRQ9jnCqELYcyl9E1HRvmFHYnj7tM6o0JsXSu1U6cYbgaZJkkmjeo5XujUSPcdNYfqaBAG&#10;d5hs/Vo97bebl91ztUk/2v0j4uXFfHcLItAc/mD40Y/qUEan2h5ZezEgrNIkiyhCeh1rBH4HNUK2&#10;WoIsC/n/g/IbAAD//wMAUEsBAi0AFAAGAAgAAAAhALaDOJL+AAAA4QEAABMAAAAAAAAAAAAAAAAA&#10;AAAAAFtDb250ZW50X1R5cGVzXS54bWxQSwECLQAUAAYACAAAACEAOP0h/9YAAACUAQAACwAAAAAA&#10;AAAAAAAAAAAvAQAAX3JlbHMvLnJlbHNQSwECLQAUAAYACAAAACEAu+fU+jsCAABrBAAADgAAAAAA&#10;AAAAAAAAAAAuAgAAZHJzL2Uyb0RvYy54bWxQSwECLQAUAAYACAAAACEA3b0K0t4AAAAJAQAADwAA&#10;AAAAAAAAAAAAAACVBAAAZHJzL2Rvd25yZXYueG1sUEsFBgAAAAAEAAQA8wAAAKAFAAAAAA==&#10;">
            <v:stroke endarrow="block"/>
          </v:shape>
        </w:pict>
      </w:r>
      <w:r w:rsidRPr="00AB6F9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47" type="#_x0000_t34" style="position:absolute;margin-left:210.3pt;margin-top:11.8pt;width:195.75pt;height:.05pt;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rPwIAAHQEAAAOAAAAZHJzL2Uyb0RvYy54bWysVE1v2zAMvQ/YfxB0T22nT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qzGU4w0&#10;UTCi+9dgUmZ0M4v9GayvwK3RTy5WSA/62T4Y+t0jbZqe6B1P3i9HC8FFjMjehcSDt5BlO3w2DHwI&#10;JEjNOnRORUhoAzqkmRwvM+GHgCh8nJaLeT6dYUTBNr9OjDJSnUOt8+ETNwrFTY23XIfGaA1zN+46&#10;JSH7Bx/SaNhYIGHfCow6JWHSeyJRuVwu5ok3qUZvyHBGjqHabISUSStSo6HGyxlQihZvpGDRmA5u&#10;t22kQwAKdaRnhH3npkQAzUuhary4OJGq54StNUtZAhHytAcmUkdwaMhYSGxN0taPZb5cL9aLclJO&#10;5+tJmbft5H7TlJP5priZtddt07TFz8izKKteMMZ1pHrWeVH+nY7GG3dS6EXpl55k79Fh/Ins+Z1I&#10;J0VEEZzktDXs+OTOSgFpJ+fxGsa78/YM+7c/i9UvAAAA//8DAFBLAwQUAAYACAAAACEA4jUfx98A&#10;AAAJAQAADwAAAGRycy9kb3ducmV2LnhtbEyPwU7DMAyG70i8Q2QkbixtYGMqTSeEAImNCx0cuGWN&#10;aSsapzRZ17093glOlu1Pvz/nq8l1YsQhtJ40pLMEBFLlbUu1hvft09USRIiGrOk8oYYjBlgV52e5&#10;yaw/0BuOZawFh1DIjIYmxj6TMlQNOhNmvkfi3ZcfnIncDrW0gzlwuOukSpKFdKYlvtCYHh8arL7L&#10;vdOwfsRy/dGEl9dxfJ7/HNvPrdrMtb68mO7vQESc4h8MJ31Wh4Kddn5PNohOw41KFoxqUNdcGVim&#10;KgWxOw1uQRa5/P9B8QsAAP//AwBQSwECLQAUAAYACAAAACEAtoM4kv4AAADhAQAAEwAAAAAAAAAA&#10;AAAAAAAAAAAAW0NvbnRlbnRfVHlwZXNdLnhtbFBLAQItABQABgAIAAAAIQA4/SH/1gAAAJQBAAAL&#10;AAAAAAAAAAAAAAAAAC8BAABfcmVscy8ucmVsc1BLAQItABQABgAIAAAAIQDZqQwrPwIAAHQEAAAO&#10;AAAAAAAAAAAAAAAAAC4CAABkcnMvZTJvRG9jLnhtbFBLAQItABQABgAIAAAAIQDiNR/H3wAAAAkB&#10;AAAPAAAAAAAAAAAAAAAAAJkEAABkcnMvZG93bnJldi54bWxQSwUGAAAAAAQABADzAAAApQUAAAAA&#10;" adj="10797"/>
        </w:pict>
      </w:r>
      <w:r w:rsidR="00661A75">
        <w:rPr>
          <w:b/>
        </w:rPr>
        <w:t>75</w:t>
      </w:r>
    </w:p>
    <w:p w:rsidR="00967D2F" w:rsidRDefault="00967D2F" w:rsidP="00967D2F">
      <w:pPr>
        <w:tabs>
          <w:tab w:val="left" w:pos="1185"/>
        </w:tabs>
      </w:pPr>
    </w:p>
    <w:p w:rsidR="00967D2F" w:rsidRDefault="00967D2F" w:rsidP="00967D2F"/>
    <w:p w:rsid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sectPr w:rsidR="00967D2F" w:rsidRPr="00967D2F" w:rsidSect="00967D2F">
      <w:pgSz w:w="11906" w:h="16838"/>
      <w:pgMar w:top="1134" w:right="1134" w:bottom="1134"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02" w:rsidRDefault="00A13202" w:rsidP="004B7B80">
      <w:r>
        <w:separator/>
      </w:r>
    </w:p>
  </w:endnote>
  <w:endnote w:type="continuationSeparator" w:id="1">
    <w:p w:rsidR="00A13202" w:rsidRDefault="00A13202" w:rsidP="004B7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CF" w:rsidRDefault="00AB6F93">
    <w:pPr>
      <w:pStyle w:val="a6"/>
      <w:jc w:val="center"/>
    </w:pPr>
    <w:r>
      <w:rPr>
        <w:noProof/>
      </w:rPr>
      <w:fldChar w:fldCharType="begin"/>
    </w:r>
    <w:r w:rsidR="00FE37CF">
      <w:rPr>
        <w:noProof/>
      </w:rPr>
      <w:instrText>PAGE   \* MERGEFORMAT</w:instrText>
    </w:r>
    <w:r>
      <w:rPr>
        <w:noProof/>
      </w:rPr>
      <w:fldChar w:fldCharType="separate"/>
    </w:r>
    <w:r w:rsidR="0072207C">
      <w:rPr>
        <w:noProof/>
      </w:rPr>
      <w:t>1</w:t>
    </w:r>
    <w:r>
      <w:rPr>
        <w:noProof/>
      </w:rPr>
      <w:fldChar w:fldCharType="end"/>
    </w:r>
  </w:p>
  <w:p w:rsidR="00FE37CF" w:rsidRDefault="00FE37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02" w:rsidRDefault="00A13202" w:rsidP="004B7B80">
      <w:r>
        <w:separator/>
      </w:r>
    </w:p>
  </w:footnote>
  <w:footnote w:type="continuationSeparator" w:id="1">
    <w:p w:rsidR="00A13202" w:rsidRDefault="00A13202" w:rsidP="004B7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CF" w:rsidRDefault="00AB6F93" w:rsidP="00D332A3">
    <w:pPr>
      <w:pStyle w:val="a8"/>
      <w:framePr w:wrap="around" w:vAnchor="text" w:hAnchor="margin" w:xAlign="right" w:y="1"/>
      <w:rPr>
        <w:rStyle w:val="afb"/>
      </w:rPr>
    </w:pPr>
    <w:r>
      <w:rPr>
        <w:rStyle w:val="afb"/>
      </w:rPr>
      <w:fldChar w:fldCharType="begin"/>
    </w:r>
    <w:r w:rsidR="00FE37CF">
      <w:rPr>
        <w:rStyle w:val="afb"/>
      </w:rPr>
      <w:instrText xml:space="preserve">PAGE  </w:instrText>
    </w:r>
    <w:r>
      <w:rPr>
        <w:rStyle w:val="afb"/>
      </w:rPr>
      <w:fldChar w:fldCharType="separate"/>
    </w:r>
    <w:r w:rsidR="00FE37CF">
      <w:rPr>
        <w:rStyle w:val="afb"/>
        <w:noProof/>
      </w:rPr>
      <w:t>2</w:t>
    </w:r>
    <w:r>
      <w:rPr>
        <w:rStyle w:val="afb"/>
      </w:rPr>
      <w:fldChar w:fldCharType="end"/>
    </w:r>
  </w:p>
  <w:p w:rsidR="00FE37CF" w:rsidRDefault="00FE37CF" w:rsidP="00D332A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CF" w:rsidRDefault="00FE37CF" w:rsidP="00D332A3">
    <w:pPr>
      <w:pStyle w:val="a8"/>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930F9"/>
    <w:multiLevelType w:val="hybridMultilevel"/>
    <w:tmpl w:val="EA3C9E6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C40A1A"/>
    <w:multiLevelType w:val="hybridMultilevel"/>
    <w:tmpl w:val="4CDE3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2036A3"/>
    <w:multiLevelType w:val="hybridMultilevel"/>
    <w:tmpl w:val="91E0BC3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66841D44"/>
    <w:multiLevelType w:val="hybridMultilevel"/>
    <w:tmpl w:val="D1067A20"/>
    <w:lvl w:ilvl="0" w:tplc="BE7040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02570F"/>
    <w:multiLevelType w:val="singleLevel"/>
    <w:tmpl w:val="0419000F"/>
    <w:lvl w:ilvl="0">
      <w:start w:val="1"/>
      <w:numFmt w:val="decimal"/>
      <w:lvlText w:val="%1."/>
      <w:lvlJc w:val="left"/>
      <w:pPr>
        <w:tabs>
          <w:tab w:val="num" w:pos="360"/>
        </w:tabs>
        <w:ind w:left="360" w:hanging="360"/>
      </w:pPr>
    </w:lvl>
  </w:abstractNum>
  <w:abstractNum w:abstractNumId="25">
    <w:nsid w:val="77054EA0"/>
    <w:multiLevelType w:val="singleLevel"/>
    <w:tmpl w:val="0419000F"/>
    <w:lvl w:ilvl="0">
      <w:start w:val="1"/>
      <w:numFmt w:val="decimal"/>
      <w:lvlText w:val="%1."/>
      <w:lvlJc w:val="left"/>
      <w:pPr>
        <w:tabs>
          <w:tab w:val="num" w:pos="360"/>
        </w:tabs>
        <w:ind w:left="360" w:hanging="360"/>
      </w:pPr>
    </w:lvl>
  </w:abstractNum>
  <w:abstractNum w:abstractNumId="26">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25"/>
    <w:lvlOverride w:ilvl="0">
      <w:startOverride w:val="1"/>
    </w:lvlOverride>
  </w:num>
  <w:num w:numId="11">
    <w:abstractNumId w:val="26"/>
  </w:num>
  <w:num w:numId="12">
    <w:abstractNumId w:val="11"/>
  </w:num>
  <w:num w:numId="13">
    <w:abstractNumId w:val="4"/>
  </w:num>
  <w:num w:numId="14">
    <w:abstractNumId w:val="1"/>
  </w:num>
  <w:num w:numId="15">
    <w:abstractNumId w:val="3"/>
  </w:num>
  <w:num w:numId="16">
    <w:abstractNumId w:val="7"/>
  </w:num>
  <w:num w:numId="17">
    <w:abstractNumId w:val="23"/>
  </w:num>
  <w:num w:numId="18">
    <w:abstractNumId w:val="14"/>
  </w:num>
  <w:num w:numId="19">
    <w:abstractNumId w:val="15"/>
  </w:num>
  <w:num w:numId="20">
    <w:abstractNumId w:val="18"/>
  </w:num>
  <w:num w:numId="21">
    <w:abstractNumId w:val="16"/>
  </w:num>
  <w:num w:numId="22">
    <w:abstractNumId w:val="0"/>
  </w:num>
  <w:num w:numId="23">
    <w:abstractNumId w:val="20"/>
  </w:num>
  <w:num w:numId="24">
    <w:abstractNumId w:val="22"/>
  </w:num>
  <w:num w:numId="25">
    <w:abstractNumId w:val="6"/>
  </w:num>
  <w:num w:numId="26">
    <w:abstractNumId w:val="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663DC"/>
    <w:rsid w:val="00076A26"/>
    <w:rsid w:val="00081927"/>
    <w:rsid w:val="00081B5C"/>
    <w:rsid w:val="00082E5A"/>
    <w:rsid w:val="000C35C9"/>
    <w:rsid w:val="000D12FE"/>
    <w:rsid w:val="000D15A3"/>
    <w:rsid w:val="000F1ED2"/>
    <w:rsid w:val="00101A2E"/>
    <w:rsid w:val="001029A5"/>
    <w:rsid w:val="0011097C"/>
    <w:rsid w:val="001130C3"/>
    <w:rsid w:val="00114AD5"/>
    <w:rsid w:val="00122B73"/>
    <w:rsid w:val="00124104"/>
    <w:rsid w:val="001254E2"/>
    <w:rsid w:val="00127B73"/>
    <w:rsid w:val="0013325B"/>
    <w:rsid w:val="0014129C"/>
    <w:rsid w:val="00152F62"/>
    <w:rsid w:val="00156CC5"/>
    <w:rsid w:val="00156F5B"/>
    <w:rsid w:val="00163CFB"/>
    <w:rsid w:val="00165709"/>
    <w:rsid w:val="00166AEA"/>
    <w:rsid w:val="00167625"/>
    <w:rsid w:val="001811FE"/>
    <w:rsid w:val="001941F5"/>
    <w:rsid w:val="00195DC6"/>
    <w:rsid w:val="001A3E5D"/>
    <w:rsid w:val="001A545A"/>
    <w:rsid w:val="001B0235"/>
    <w:rsid w:val="001B6121"/>
    <w:rsid w:val="001C25B5"/>
    <w:rsid w:val="001C2A6B"/>
    <w:rsid w:val="001C4803"/>
    <w:rsid w:val="001C766E"/>
    <w:rsid w:val="001C76F1"/>
    <w:rsid w:val="001C77FF"/>
    <w:rsid w:val="001D065E"/>
    <w:rsid w:val="001D5663"/>
    <w:rsid w:val="001D7B8D"/>
    <w:rsid w:val="001E090E"/>
    <w:rsid w:val="001E1E82"/>
    <w:rsid w:val="001E5879"/>
    <w:rsid w:val="001F4E3C"/>
    <w:rsid w:val="0020236D"/>
    <w:rsid w:val="00217B85"/>
    <w:rsid w:val="00220BB7"/>
    <w:rsid w:val="00233F52"/>
    <w:rsid w:val="002340D8"/>
    <w:rsid w:val="00235695"/>
    <w:rsid w:val="00236E46"/>
    <w:rsid w:val="00241438"/>
    <w:rsid w:val="0024572E"/>
    <w:rsid w:val="00246221"/>
    <w:rsid w:val="00252787"/>
    <w:rsid w:val="0025474A"/>
    <w:rsid w:val="002611A3"/>
    <w:rsid w:val="00263199"/>
    <w:rsid w:val="00274CF4"/>
    <w:rsid w:val="002836D8"/>
    <w:rsid w:val="002914AA"/>
    <w:rsid w:val="002957D8"/>
    <w:rsid w:val="00296810"/>
    <w:rsid w:val="002A1025"/>
    <w:rsid w:val="002A442D"/>
    <w:rsid w:val="002A6637"/>
    <w:rsid w:val="002A663A"/>
    <w:rsid w:val="002A7535"/>
    <w:rsid w:val="002B00FE"/>
    <w:rsid w:val="002B210A"/>
    <w:rsid w:val="002B6275"/>
    <w:rsid w:val="002B7880"/>
    <w:rsid w:val="002C0206"/>
    <w:rsid w:val="002C0446"/>
    <w:rsid w:val="002C37B5"/>
    <w:rsid w:val="002C632D"/>
    <w:rsid w:val="002C7E11"/>
    <w:rsid w:val="002D51B2"/>
    <w:rsid w:val="002E6B43"/>
    <w:rsid w:val="002F1204"/>
    <w:rsid w:val="00305D36"/>
    <w:rsid w:val="00315FFE"/>
    <w:rsid w:val="00320D37"/>
    <w:rsid w:val="00320F5F"/>
    <w:rsid w:val="003406FD"/>
    <w:rsid w:val="00347D08"/>
    <w:rsid w:val="003545EC"/>
    <w:rsid w:val="00374B17"/>
    <w:rsid w:val="003760AA"/>
    <w:rsid w:val="00377195"/>
    <w:rsid w:val="003836BD"/>
    <w:rsid w:val="00391A2D"/>
    <w:rsid w:val="00394EE0"/>
    <w:rsid w:val="0039627D"/>
    <w:rsid w:val="003A13EF"/>
    <w:rsid w:val="003A7024"/>
    <w:rsid w:val="003B5C9C"/>
    <w:rsid w:val="003C22B1"/>
    <w:rsid w:val="003C2C08"/>
    <w:rsid w:val="003C5657"/>
    <w:rsid w:val="003D1D88"/>
    <w:rsid w:val="003D5966"/>
    <w:rsid w:val="003D7729"/>
    <w:rsid w:val="003E1FD9"/>
    <w:rsid w:val="003F29BB"/>
    <w:rsid w:val="003F55B5"/>
    <w:rsid w:val="003F6433"/>
    <w:rsid w:val="004038C2"/>
    <w:rsid w:val="00412A35"/>
    <w:rsid w:val="00415A8E"/>
    <w:rsid w:val="00422DF7"/>
    <w:rsid w:val="00424F79"/>
    <w:rsid w:val="004274C3"/>
    <w:rsid w:val="00445E3A"/>
    <w:rsid w:val="004531A4"/>
    <w:rsid w:val="00457406"/>
    <w:rsid w:val="0046312F"/>
    <w:rsid w:val="004707BD"/>
    <w:rsid w:val="00475B4A"/>
    <w:rsid w:val="004840AD"/>
    <w:rsid w:val="004B161B"/>
    <w:rsid w:val="004B3C77"/>
    <w:rsid w:val="004B471A"/>
    <w:rsid w:val="004B6E0D"/>
    <w:rsid w:val="004B7B80"/>
    <w:rsid w:val="004C064A"/>
    <w:rsid w:val="004C08A9"/>
    <w:rsid w:val="004C5DC1"/>
    <w:rsid w:val="004D149B"/>
    <w:rsid w:val="004D5660"/>
    <w:rsid w:val="004E2DCD"/>
    <w:rsid w:val="004E74EB"/>
    <w:rsid w:val="004F0A0D"/>
    <w:rsid w:val="004F0B16"/>
    <w:rsid w:val="004F498A"/>
    <w:rsid w:val="005017CC"/>
    <w:rsid w:val="00512685"/>
    <w:rsid w:val="00521A5D"/>
    <w:rsid w:val="0052418C"/>
    <w:rsid w:val="00536377"/>
    <w:rsid w:val="005563CF"/>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1A75"/>
    <w:rsid w:val="006642B3"/>
    <w:rsid w:val="00665CC8"/>
    <w:rsid w:val="00673091"/>
    <w:rsid w:val="00674D44"/>
    <w:rsid w:val="00677BB4"/>
    <w:rsid w:val="00692647"/>
    <w:rsid w:val="00696797"/>
    <w:rsid w:val="006A020E"/>
    <w:rsid w:val="006A0466"/>
    <w:rsid w:val="006A59DC"/>
    <w:rsid w:val="006A667C"/>
    <w:rsid w:val="006B2149"/>
    <w:rsid w:val="006B35D1"/>
    <w:rsid w:val="006B4172"/>
    <w:rsid w:val="006B71B2"/>
    <w:rsid w:val="006C156E"/>
    <w:rsid w:val="006D1FAA"/>
    <w:rsid w:val="006E235C"/>
    <w:rsid w:val="00701991"/>
    <w:rsid w:val="00711384"/>
    <w:rsid w:val="007124EB"/>
    <w:rsid w:val="0072207C"/>
    <w:rsid w:val="00724400"/>
    <w:rsid w:val="00737AB6"/>
    <w:rsid w:val="00752608"/>
    <w:rsid w:val="00753D59"/>
    <w:rsid w:val="007551D6"/>
    <w:rsid w:val="00755CBC"/>
    <w:rsid w:val="007600EA"/>
    <w:rsid w:val="00761A46"/>
    <w:rsid w:val="007755F5"/>
    <w:rsid w:val="0077706B"/>
    <w:rsid w:val="00780C6F"/>
    <w:rsid w:val="00781BDD"/>
    <w:rsid w:val="00784089"/>
    <w:rsid w:val="00786CAB"/>
    <w:rsid w:val="00787442"/>
    <w:rsid w:val="0079248F"/>
    <w:rsid w:val="007A6586"/>
    <w:rsid w:val="007B20E8"/>
    <w:rsid w:val="007B6D9F"/>
    <w:rsid w:val="007C25F5"/>
    <w:rsid w:val="007C326F"/>
    <w:rsid w:val="007C5331"/>
    <w:rsid w:val="007D4B49"/>
    <w:rsid w:val="007D6C63"/>
    <w:rsid w:val="007D7643"/>
    <w:rsid w:val="007E13A8"/>
    <w:rsid w:val="007E665D"/>
    <w:rsid w:val="00801DA2"/>
    <w:rsid w:val="0080332D"/>
    <w:rsid w:val="00805C62"/>
    <w:rsid w:val="0080745E"/>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66C9"/>
    <w:rsid w:val="008B78C7"/>
    <w:rsid w:val="008B7C01"/>
    <w:rsid w:val="008C3375"/>
    <w:rsid w:val="008D5AAC"/>
    <w:rsid w:val="008E19BF"/>
    <w:rsid w:val="008E3BF7"/>
    <w:rsid w:val="008E7C55"/>
    <w:rsid w:val="00900BA9"/>
    <w:rsid w:val="00905D72"/>
    <w:rsid w:val="00910287"/>
    <w:rsid w:val="00916FD4"/>
    <w:rsid w:val="009236FB"/>
    <w:rsid w:val="00926CD3"/>
    <w:rsid w:val="0093244F"/>
    <w:rsid w:val="00945E31"/>
    <w:rsid w:val="00956B82"/>
    <w:rsid w:val="00962141"/>
    <w:rsid w:val="00967D2F"/>
    <w:rsid w:val="00976044"/>
    <w:rsid w:val="009803E4"/>
    <w:rsid w:val="00985F53"/>
    <w:rsid w:val="0098737F"/>
    <w:rsid w:val="00987545"/>
    <w:rsid w:val="009A3AE8"/>
    <w:rsid w:val="009A68A3"/>
    <w:rsid w:val="009B4610"/>
    <w:rsid w:val="009B473E"/>
    <w:rsid w:val="009B4BB1"/>
    <w:rsid w:val="009B6B90"/>
    <w:rsid w:val="009C6ECE"/>
    <w:rsid w:val="009D271A"/>
    <w:rsid w:val="009D5213"/>
    <w:rsid w:val="009E0A46"/>
    <w:rsid w:val="009E5301"/>
    <w:rsid w:val="009F6A09"/>
    <w:rsid w:val="00A019DF"/>
    <w:rsid w:val="00A06B6A"/>
    <w:rsid w:val="00A13202"/>
    <w:rsid w:val="00A13F07"/>
    <w:rsid w:val="00A40059"/>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6B2F"/>
    <w:rsid w:val="00AA2765"/>
    <w:rsid w:val="00AB295D"/>
    <w:rsid w:val="00AB6F93"/>
    <w:rsid w:val="00AC5089"/>
    <w:rsid w:val="00AC5C4F"/>
    <w:rsid w:val="00AD0C9C"/>
    <w:rsid w:val="00AD0FA7"/>
    <w:rsid w:val="00AD227D"/>
    <w:rsid w:val="00AE1846"/>
    <w:rsid w:val="00AE23C4"/>
    <w:rsid w:val="00AE2FCD"/>
    <w:rsid w:val="00AE5194"/>
    <w:rsid w:val="00AF2EB8"/>
    <w:rsid w:val="00AF30B5"/>
    <w:rsid w:val="00B02CB2"/>
    <w:rsid w:val="00B116C5"/>
    <w:rsid w:val="00B22EC4"/>
    <w:rsid w:val="00B3680E"/>
    <w:rsid w:val="00B37AE4"/>
    <w:rsid w:val="00B40CE8"/>
    <w:rsid w:val="00B43C91"/>
    <w:rsid w:val="00B463F3"/>
    <w:rsid w:val="00B60FC6"/>
    <w:rsid w:val="00B61057"/>
    <w:rsid w:val="00B623AA"/>
    <w:rsid w:val="00B649DC"/>
    <w:rsid w:val="00B677A7"/>
    <w:rsid w:val="00B725BD"/>
    <w:rsid w:val="00B73A5A"/>
    <w:rsid w:val="00B75865"/>
    <w:rsid w:val="00B83541"/>
    <w:rsid w:val="00B9076D"/>
    <w:rsid w:val="00B90BF9"/>
    <w:rsid w:val="00B915A7"/>
    <w:rsid w:val="00B942FB"/>
    <w:rsid w:val="00B94538"/>
    <w:rsid w:val="00B962A9"/>
    <w:rsid w:val="00BA0E98"/>
    <w:rsid w:val="00BB4362"/>
    <w:rsid w:val="00BB527D"/>
    <w:rsid w:val="00BB5C73"/>
    <w:rsid w:val="00BC0AF1"/>
    <w:rsid w:val="00BC2D0A"/>
    <w:rsid w:val="00BC456E"/>
    <w:rsid w:val="00BC6B27"/>
    <w:rsid w:val="00BC7B12"/>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95480"/>
    <w:rsid w:val="00CA45C7"/>
    <w:rsid w:val="00CA5740"/>
    <w:rsid w:val="00CB0E68"/>
    <w:rsid w:val="00CB0EEE"/>
    <w:rsid w:val="00CB4FAF"/>
    <w:rsid w:val="00CB7146"/>
    <w:rsid w:val="00CC022A"/>
    <w:rsid w:val="00CC506B"/>
    <w:rsid w:val="00CC7453"/>
    <w:rsid w:val="00CD5A0C"/>
    <w:rsid w:val="00CD763C"/>
    <w:rsid w:val="00CE0CE7"/>
    <w:rsid w:val="00CE56AC"/>
    <w:rsid w:val="00D0684A"/>
    <w:rsid w:val="00D14135"/>
    <w:rsid w:val="00D1470B"/>
    <w:rsid w:val="00D331FE"/>
    <w:rsid w:val="00D332A3"/>
    <w:rsid w:val="00D431A3"/>
    <w:rsid w:val="00D436B4"/>
    <w:rsid w:val="00D44789"/>
    <w:rsid w:val="00D662DE"/>
    <w:rsid w:val="00D66CE4"/>
    <w:rsid w:val="00D7190F"/>
    <w:rsid w:val="00D72B2D"/>
    <w:rsid w:val="00D944B3"/>
    <w:rsid w:val="00D945D8"/>
    <w:rsid w:val="00D95452"/>
    <w:rsid w:val="00DA6645"/>
    <w:rsid w:val="00DB2736"/>
    <w:rsid w:val="00DB29B6"/>
    <w:rsid w:val="00DC181A"/>
    <w:rsid w:val="00DC45DE"/>
    <w:rsid w:val="00DE74BE"/>
    <w:rsid w:val="00DF1F0E"/>
    <w:rsid w:val="00DF5C89"/>
    <w:rsid w:val="00DF5F06"/>
    <w:rsid w:val="00E04AC6"/>
    <w:rsid w:val="00E064C8"/>
    <w:rsid w:val="00E06643"/>
    <w:rsid w:val="00E22F60"/>
    <w:rsid w:val="00E23D58"/>
    <w:rsid w:val="00E3043E"/>
    <w:rsid w:val="00E33AC9"/>
    <w:rsid w:val="00E37CDF"/>
    <w:rsid w:val="00E4663C"/>
    <w:rsid w:val="00E51CD6"/>
    <w:rsid w:val="00E53CEB"/>
    <w:rsid w:val="00E605D2"/>
    <w:rsid w:val="00E61282"/>
    <w:rsid w:val="00E666C2"/>
    <w:rsid w:val="00E71922"/>
    <w:rsid w:val="00E863CE"/>
    <w:rsid w:val="00E863EE"/>
    <w:rsid w:val="00EC52CC"/>
    <w:rsid w:val="00ED0C1E"/>
    <w:rsid w:val="00ED2A34"/>
    <w:rsid w:val="00ED68DA"/>
    <w:rsid w:val="00ED6DA9"/>
    <w:rsid w:val="00ED70DA"/>
    <w:rsid w:val="00EF324B"/>
    <w:rsid w:val="00EF6EA7"/>
    <w:rsid w:val="00F10437"/>
    <w:rsid w:val="00F108D9"/>
    <w:rsid w:val="00F11003"/>
    <w:rsid w:val="00F140CC"/>
    <w:rsid w:val="00F172C1"/>
    <w:rsid w:val="00F23882"/>
    <w:rsid w:val="00F35C6F"/>
    <w:rsid w:val="00F36CB2"/>
    <w:rsid w:val="00F6087E"/>
    <w:rsid w:val="00F6331A"/>
    <w:rsid w:val="00F66090"/>
    <w:rsid w:val="00F66E00"/>
    <w:rsid w:val="00F67925"/>
    <w:rsid w:val="00F737B9"/>
    <w:rsid w:val="00F76D34"/>
    <w:rsid w:val="00F776F6"/>
    <w:rsid w:val="00F82796"/>
    <w:rsid w:val="00F9172B"/>
    <w:rsid w:val="00F944AA"/>
    <w:rsid w:val="00FB03D5"/>
    <w:rsid w:val="00FB2443"/>
    <w:rsid w:val="00FB2AFB"/>
    <w:rsid w:val="00FB79B7"/>
    <w:rsid w:val="00FB7AF8"/>
    <w:rsid w:val="00FC206C"/>
    <w:rsid w:val="00FE0D80"/>
    <w:rsid w:val="00FE1E6E"/>
    <w:rsid w:val="00FE37CF"/>
    <w:rsid w:val="00FE504A"/>
    <w:rsid w:val="00FF1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67"/>
        <o:r id="V:Rule7" type="connector" idref="#AutoShape 65"/>
        <o:r id="V:Rule8" type="connector" idref="#AutoShape 64"/>
        <o:r id="V:Rule9" type="connector" idref="#AutoShape 63"/>
        <o:r id="V:Rule10" type="connector" idref="#AutoShape 62"/>
        <o:r id="V:Rule11" type="connector" idref="#AutoShape 61"/>
        <o:r id="V:Rule12" type="connector" idref="#AutoShape 60"/>
        <o:r id="V:Rule13" type="connector" idref="#AutoShape 59"/>
        <o:r id="V:Rule14" type="connector" idref="#AutoShape 56"/>
        <o:r id="V:Rule15" type="connector" idref="#AutoShape 58"/>
        <o:r id="V:Rule16" type="connector" idref="#AutoShape 57"/>
        <o:r id="V:Rule17" type="connector" idref="#AutoShape 73"/>
        <o:r id="V:Rule18" type="connector" idref="#AutoShape 80"/>
        <o:r id="V:Rule19" type="connector" idref="#AutoShape 79"/>
        <o:r id="V:Rule20" type="connector" idref="#AutoShape 85"/>
        <o:r id="V:Rule21" type="connector" idref="#AutoShape 71"/>
        <o:r id="V:Rule22" type="connector" idref="#AutoShape 74"/>
        <o:r id="V:Rule23" type="connector" idref="#AutoShape 77"/>
        <o:r id="V:Rule24" type="connector" idref="#AutoShape 76"/>
        <o:r id="V:Rule25"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41"/>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uiPriority w:val="99"/>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445E3A"/>
    <w:pPr>
      <w:suppressAutoHyphens/>
    </w:pPr>
    <w:rPr>
      <w:rFonts w:ascii="Calibri" w:eastAsia="Droid Sans Fallback" w:hAnsi="Calibri" w:cs="Calibri"/>
      <w:sz w:val="22"/>
      <w:szCs w:val="22"/>
      <w:lang w:eastAsia="ar-SA"/>
    </w:rPr>
  </w:style>
  <w:style w:type="paragraph" w:styleId="af9">
    <w:name w:val="List Paragraph"/>
    <w:basedOn w:val="a"/>
    <w:qFormat/>
    <w:rsid w:val="009B4BB1"/>
    <w:pPr>
      <w:ind w:left="720"/>
      <w:contextualSpacing/>
    </w:pPr>
  </w:style>
  <w:style w:type="paragraph" w:customStyle="1" w:styleId="110">
    <w:name w:val="Заголовок 11"/>
    <w:basedOn w:val="a"/>
    <w:next w:val="a"/>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2">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a0"/>
    <w:link w:val="ConsPlusNormal"/>
    <w:locked/>
    <w:rsid w:val="00584E56"/>
    <w:rPr>
      <w:rFonts w:ascii="Arial" w:hAnsi="Arial" w:cs="Arial"/>
    </w:rPr>
  </w:style>
  <w:style w:type="paragraph" w:customStyle="1" w:styleId="Style3">
    <w:name w:val="Style3"/>
    <w:basedOn w:val="a"/>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a"/>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3">
    <w:name w:val="Текст1"/>
    <w:basedOn w:val="a"/>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a0"/>
    <w:rsid w:val="00D945D8"/>
  </w:style>
  <w:style w:type="paragraph" w:styleId="afa">
    <w:name w:val="caption"/>
    <w:basedOn w:val="a"/>
    <w:next w:val="a"/>
    <w:qFormat/>
    <w:rsid w:val="00D945D8"/>
    <w:pPr>
      <w:overflowPunct w:val="0"/>
      <w:autoSpaceDE w:val="0"/>
      <w:autoSpaceDN w:val="0"/>
      <w:adjustRightInd w:val="0"/>
      <w:spacing w:line="360" w:lineRule="auto"/>
      <w:jc w:val="center"/>
      <w:textAlignment w:val="baseline"/>
    </w:pPr>
    <w:rPr>
      <w:b/>
      <w:smallCaps/>
      <w:sz w:val="28"/>
    </w:rPr>
  </w:style>
  <w:style w:type="character" w:styleId="afb">
    <w:name w:val="page number"/>
    <w:rsid w:val="00967D2F"/>
  </w:style>
  <w:style w:type="paragraph" w:styleId="afc">
    <w:name w:val="annotation text"/>
    <w:basedOn w:val="a"/>
    <w:link w:val="afd"/>
    <w:uiPriority w:val="99"/>
    <w:rsid w:val="00967D2F"/>
  </w:style>
  <w:style w:type="character" w:customStyle="1" w:styleId="afd">
    <w:name w:val="Текст примечания Знак"/>
    <w:basedOn w:val="a0"/>
    <w:link w:val="afc"/>
    <w:uiPriority w:val="99"/>
    <w:rsid w:val="00967D2F"/>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FB0F-1089-4E39-8CF0-70F041F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5</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User</cp:lastModifiedBy>
  <cp:revision>2</cp:revision>
  <cp:lastPrinted>2019-05-07T14:01:00Z</cp:lastPrinted>
  <dcterms:created xsi:type="dcterms:W3CDTF">2019-06-05T07:07:00Z</dcterms:created>
  <dcterms:modified xsi:type="dcterms:W3CDTF">2019-06-05T07:07:00Z</dcterms:modified>
</cp:coreProperties>
</file>